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0671A2" w:rsidRDefault="008778F8" w:rsidP="008778F8">
      <w:pPr>
        <w:jc w:val="center"/>
        <w:rPr>
          <w:b/>
        </w:rPr>
      </w:pPr>
      <w:r w:rsidRPr="000671A2">
        <w:rPr>
          <w:b/>
        </w:rPr>
        <w:t>ИЗВЕЩЕНИЕ</w:t>
      </w:r>
    </w:p>
    <w:p w:rsidR="008778F8" w:rsidRPr="000671A2" w:rsidRDefault="008778F8" w:rsidP="008778F8">
      <w:pPr>
        <w:jc w:val="center"/>
        <w:rPr>
          <w:b/>
        </w:rPr>
      </w:pPr>
      <w:r w:rsidRPr="000671A2">
        <w:rPr>
          <w:b/>
        </w:rPr>
        <w:t>о проведении открытого конкурса по отбору управляющей организации для у</w:t>
      </w:r>
      <w:r w:rsidR="00EB300D">
        <w:rPr>
          <w:b/>
        </w:rPr>
        <w:t xml:space="preserve">правления </w:t>
      </w:r>
      <w:r w:rsidR="0015747F" w:rsidRPr="0015747F">
        <w:rPr>
          <w:b/>
        </w:rPr>
        <w:t>многоквартирными домами, собственниками помещений в которых не выбран способ управления или принятые собственниками решения о выборе способа управления многоквартирными домами не были реализованы, расположенными на территории Новоалександровского городского округа Ставропольского края</w:t>
      </w:r>
    </w:p>
    <w:p w:rsidR="00EB6AB4" w:rsidRPr="000671A2" w:rsidRDefault="00EB6AB4" w:rsidP="008778F8">
      <w:pPr>
        <w:jc w:val="both"/>
        <w:rPr>
          <w:b/>
        </w:rPr>
      </w:pPr>
    </w:p>
    <w:p w:rsidR="008778F8" w:rsidRDefault="008778F8" w:rsidP="00EB6AB4">
      <w:pPr>
        <w:jc w:val="both"/>
      </w:pPr>
      <w:r w:rsidRPr="000671A2">
        <w:tab/>
        <w:t xml:space="preserve">Администрация </w:t>
      </w:r>
      <w:r w:rsidR="00CD67D0">
        <w:t>Новоалександровского городского округа</w:t>
      </w:r>
      <w:r w:rsidRPr="000671A2">
        <w:t xml:space="preserve"> Ставропольского края </w:t>
      </w:r>
      <w:r w:rsidRPr="00C064FD">
        <w:t>(дале</w:t>
      </w:r>
      <w:r w:rsidR="00C064FD">
        <w:t>е – о</w:t>
      </w:r>
      <w:r w:rsidRPr="00C064FD">
        <w:t xml:space="preserve">рганизатор конкурса) </w:t>
      </w:r>
      <w:r w:rsidRPr="000671A2">
        <w:t>сообщает о проведении открытого конкурса по отбору управляющей организации для управления многоквартирным</w:t>
      </w:r>
      <w:r w:rsidR="001F1263">
        <w:t>и</w:t>
      </w:r>
      <w:r w:rsidRPr="000671A2">
        <w:t xml:space="preserve"> дом</w:t>
      </w:r>
      <w:r w:rsidR="001F1263">
        <w:t>ами</w:t>
      </w:r>
      <w:r w:rsidRPr="000671A2">
        <w:t>,</w:t>
      </w:r>
      <w:r w:rsidR="001F1263">
        <w:t xml:space="preserve"> согласно перечню</w:t>
      </w:r>
      <w:r>
        <w:t>.</w:t>
      </w:r>
    </w:p>
    <w:p w:rsidR="008778F8" w:rsidRDefault="008778F8" w:rsidP="00EB6AB4">
      <w:pPr>
        <w:tabs>
          <w:tab w:val="left" w:pos="720"/>
        </w:tabs>
        <w:jc w:val="both"/>
      </w:pPr>
    </w:p>
    <w:p w:rsidR="008778F8" w:rsidRDefault="008778F8" w:rsidP="00EB6AB4">
      <w:pPr>
        <w:autoSpaceDE w:val="0"/>
        <w:autoSpaceDN w:val="0"/>
        <w:adjustRightInd w:val="0"/>
        <w:ind w:firstLine="708"/>
        <w:jc w:val="both"/>
        <w:outlineLvl w:val="1"/>
      </w:pPr>
      <w:r w:rsidRPr="00EB300D">
        <w:t xml:space="preserve">Основание проведения открытого конкурса: </w:t>
      </w:r>
      <w:r w:rsidRPr="000671A2">
        <w:t>Конкурс проводится в соответствии с</w:t>
      </w:r>
      <w:r>
        <w:t xml:space="preserve"> </w:t>
      </w:r>
      <w:r w:rsidR="00707094">
        <w:t>положениями ст. 161</w:t>
      </w:r>
      <w:r w:rsidR="001F1263">
        <w:t xml:space="preserve"> </w:t>
      </w:r>
      <w:r w:rsidRPr="000671A2">
        <w:t>Жилищн</w:t>
      </w:r>
      <w:r w:rsidR="00707094">
        <w:t>ого</w:t>
      </w:r>
      <w:r w:rsidRPr="000671A2">
        <w:t xml:space="preserve"> кодекс</w:t>
      </w:r>
      <w:r w:rsidR="00707094">
        <w:t>а</w:t>
      </w:r>
      <w:r w:rsidRPr="000671A2">
        <w:t xml:space="preserve"> Российской Федерации,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 </w:t>
      </w:r>
    </w:p>
    <w:p w:rsidR="008778F8" w:rsidRDefault="008778F8" w:rsidP="00EB6AB4">
      <w:pPr>
        <w:tabs>
          <w:tab w:val="left" w:pos="720"/>
        </w:tabs>
        <w:jc w:val="both"/>
      </w:pPr>
    </w:p>
    <w:p w:rsidR="00C4340E" w:rsidRDefault="00EB300D" w:rsidP="00EB6AB4">
      <w:pPr>
        <w:tabs>
          <w:tab w:val="left" w:pos="720"/>
        </w:tabs>
        <w:jc w:val="both"/>
      </w:pPr>
      <w:r>
        <w:rPr>
          <w:b/>
        </w:rPr>
        <w:tab/>
      </w:r>
      <w:r w:rsidR="008778F8" w:rsidRPr="00EB300D">
        <w:t xml:space="preserve">Организатор конкурса: </w:t>
      </w:r>
      <w:r w:rsidR="00C4340E" w:rsidRPr="000671A2">
        <w:t xml:space="preserve">Администрация </w:t>
      </w:r>
      <w:r w:rsidR="00C4340E">
        <w:t>Новоалександровского городского округа</w:t>
      </w:r>
      <w:r w:rsidR="00C4340E" w:rsidRPr="000671A2">
        <w:t xml:space="preserve"> </w:t>
      </w:r>
      <w:r w:rsidR="00DC6FEF">
        <w:t>С</w:t>
      </w:r>
      <w:r w:rsidR="00C4340E" w:rsidRPr="000671A2">
        <w:t>тавропольского края</w:t>
      </w:r>
      <w:r w:rsidR="00C4340E">
        <w:t>.</w:t>
      </w:r>
      <w:r w:rsidR="008778F8" w:rsidRPr="000671A2">
        <w:tab/>
      </w:r>
      <w:r w:rsidR="00C4340E">
        <w:t xml:space="preserve">                                                                                                                </w:t>
      </w:r>
      <w:r w:rsidR="008778F8" w:rsidRPr="000671A2">
        <w:t>Почтовый адрес и адрес местонахождения организатора конкурса: 356</w:t>
      </w:r>
      <w:r w:rsidR="00A37857">
        <w:t>00</w:t>
      </w:r>
      <w:r w:rsidR="008778F8" w:rsidRPr="000671A2">
        <w:t xml:space="preserve">0, </w:t>
      </w:r>
      <w:r w:rsidR="008778F8">
        <w:t xml:space="preserve">Ставропольский край, </w:t>
      </w:r>
      <w:r w:rsidR="00C4340E">
        <w:t xml:space="preserve">Новоалександровский </w:t>
      </w:r>
      <w:r w:rsidR="00DC6FEF">
        <w:t xml:space="preserve">район, </w:t>
      </w:r>
      <w:r w:rsidR="00DA6B5A">
        <w:br/>
      </w:r>
      <w:r w:rsidR="00DC6FEF">
        <w:t>г.</w:t>
      </w:r>
      <w:r w:rsidR="00C4340E">
        <w:t xml:space="preserve"> Новоалександровск</w:t>
      </w:r>
      <w:r w:rsidR="00007A6D">
        <w:t>, ул. Гагарина, 315, каб. №</w:t>
      </w:r>
      <w:r w:rsidR="003D20F0">
        <w:t xml:space="preserve"> </w:t>
      </w:r>
      <w:r w:rsidR="00FC4E6E">
        <w:t>7</w:t>
      </w:r>
      <w:r w:rsidR="00007A6D">
        <w:t>.</w:t>
      </w:r>
      <w:r w:rsidR="00C4340E">
        <w:t xml:space="preserve">                                                                              </w:t>
      </w:r>
    </w:p>
    <w:p w:rsidR="008778F8" w:rsidRPr="00872604" w:rsidRDefault="008778F8" w:rsidP="00EB6AB4">
      <w:pPr>
        <w:tabs>
          <w:tab w:val="left" w:pos="720"/>
        </w:tabs>
        <w:jc w:val="both"/>
      </w:pPr>
      <w:r w:rsidRPr="000671A2">
        <w:tab/>
        <w:t xml:space="preserve">Адрес электронной почты: </w:t>
      </w:r>
      <w:r w:rsidR="00872604" w:rsidRPr="00872604">
        <w:rPr>
          <w:lang w:val="en-US"/>
        </w:rPr>
        <w:t>omh</w:t>
      </w:r>
      <w:r w:rsidR="00872604" w:rsidRPr="00872604">
        <w:t>-</w:t>
      </w:r>
      <w:r w:rsidR="00872604" w:rsidRPr="00872604">
        <w:rPr>
          <w:lang w:val="en-US"/>
        </w:rPr>
        <w:t>anmr</w:t>
      </w:r>
      <w:r w:rsidR="00872604" w:rsidRPr="00872604">
        <w:t>@</w:t>
      </w:r>
      <w:r w:rsidR="00872604" w:rsidRPr="00872604">
        <w:rPr>
          <w:lang w:val="en-US"/>
        </w:rPr>
        <w:t>rambler</w:t>
      </w:r>
      <w:r w:rsidR="00872604" w:rsidRPr="00872604">
        <w:t>.</w:t>
      </w:r>
      <w:r w:rsidR="00872604" w:rsidRPr="00872604">
        <w:rPr>
          <w:lang w:val="en-US"/>
        </w:rPr>
        <w:t>ru</w:t>
      </w:r>
    </w:p>
    <w:p w:rsidR="008778F8" w:rsidRDefault="008778F8" w:rsidP="00EB6AB4">
      <w:pPr>
        <w:tabs>
          <w:tab w:val="left" w:pos="720"/>
        </w:tabs>
        <w:jc w:val="both"/>
      </w:pPr>
      <w:r w:rsidRPr="000671A2">
        <w:tab/>
        <w:t>Контактный телефон: (865</w:t>
      </w:r>
      <w:r w:rsidR="00A37857">
        <w:t>44</w:t>
      </w:r>
      <w:r w:rsidRPr="000671A2">
        <w:t xml:space="preserve">) </w:t>
      </w:r>
      <w:r w:rsidR="00A37857">
        <w:t>6-14-77</w:t>
      </w:r>
      <w:r w:rsidRPr="000671A2">
        <w:t>.</w:t>
      </w:r>
    </w:p>
    <w:p w:rsidR="00E74EC9" w:rsidRDefault="00E74EC9" w:rsidP="00EB6AB4">
      <w:pPr>
        <w:ind w:firstLine="708"/>
        <w:jc w:val="both"/>
      </w:pPr>
    </w:p>
    <w:p w:rsidR="00EB300D" w:rsidRDefault="00EB300D" w:rsidP="00EB6AB4">
      <w:pPr>
        <w:ind w:firstLine="708"/>
        <w:jc w:val="both"/>
      </w:pPr>
      <w:r>
        <w:t>Предмет конкурса: право заключения договора управления многоквартирным домом в отношении объекта конкурса.</w:t>
      </w:r>
    </w:p>
    <w:p w:rsidR="00EB6AB4" w:rsidRDefault="00EB6AB4" w:rsidP="00EB6AB4">
      <w:pPr>
        <w:ind w:firstLine="708"/>
        <w:jc w:val="both"/>
      </w:pPr>
    </w:p>
    <w:p w:rsidR="00EB300D" w:rsidRDefault="00EB300D" w:rsidP="00EB6AB4">
      <w:pPr>
        <w:ind w:firstLine="708"/>
        <w:jc w:val="both"/>
      </w:pPr>
      <w:r>
        <w:t xml:space="preserve">Объект конкурса: общее имущество собственников помещений в </w:t>
      </w:r>
      <w:r w:rsidR="001F1263">
        <w:t>многоквартирных домах, согласно перечню</w:t>
      </w:r>
      <w:r>
        <w:t>.</w:t>
      </w:r>
    </w:p>
    <w:p w:rsidR="00DA6B5A" w:rsidRDefault="00DA6B5A" w:rsidP="00DC6FEF">
      <w:pPr>
        <w:ind w:firstLine="708"/>
        <w:jc w:val="center"/>
        <w:rPr>
          <w:b/>
        </w:rPr>
      </w:pPr>
    </w:p>
    <w:p w:rsidR="00A7586D" w:rsidRPr="00A7586D" w:rsidRDefault="002058F1" w:rsidP="002058F1">
      <w:pPr>
        <w:ind w:firstLine="708"/>
        <w:jc w:val="both"/>
      </w:pPr>
      <w:r w:rsidRPr="00A7586D">
        <w:t>Наименование и состав обязательных работ и услуг по содержанию и ремонту объекта конкурса указаны</w:t>
      </w:r>
      <w:r w:rsidR="00A7586D" w:rsidRPr="00A7586D">
        <w:t>:</w:t>
      </w:r>
    </w:p>
    <w:p w:rsidR="002058F1" w:rsidRPr="00A7586D" w:rsidRDefault="00A7586D" w:rsidP="002058F1">
      <w:pPr>
        <w:ind w:firstLine="708"/>
        <w:jc w:val="both"/>
      </w:pPr>
      <w:r w:rsidRPr="00A7586D">
        <w:t xml:space="preserve">Лот № 1 – приложение 4.1 к конкурсной </w:t>
      </w:r>
      <w:r w:rsidR="002058F1" w:rsidRPr="00A7586D">
        <w:t>документации</w:t>
      </w:r>
    </w:p>
    <w:p w:rsidR="00A7586D" w:rsidRPr="00A7586D" w:rsidRDefault="00A7586D" w:rsidP="002058F1">
      <w:pPr>
        <w:ind w:firstLine="708"/>
        <w:jc w:val="both"/>
      </w:pPr>
      <w:r w:rsidRPr="00A7586D">
        <w:t>Лот № 2 – приложение 4.2 к конкурсной документации</w:t>
      </w:r>
    </w:p>
    <w:p w:rsidR="00A7586D" w:rsidRPr="00A7586D" w:rsidRDefault="00A7586D" w:rsidP="002058F1">
      <w:pPr>
        <w:ind w:firstLine="708"/>
        <w:jc w:val="both"/>
      </w:pPr>
      <w:r w:rsidRPr="00A7586D">
        <w:t>Лот № 3 – приложение 4.3 к конкурсной документации</w:t>
      </w:r>
    </w:p>
    <w:p w:rsidR="002058F1" w:rsidRDefault="002058F1" w:rsidP="002058F1">
      <w:pPr>
        <w:shd w:val="clear" w:color="auto" w:fill="FFFFFF"/>
        <w:tabs>
          <w:tab w:val="left" w:pos="432"/>
        </w:tabs>
        <w:jc w:val="both"/>
        <w:rPr>
          <w:b/>
          <w:bCs/>
          <w:color w:val="000000"/>
          <w:spacing w:val="-8"/>
        </w:rPr>
      </w:pPr>
    </w:p>
    <w:p w:rsidR="002058F1" w:rsidRDefault="002058F1" w:rsidP="002058F1">
      <w:pPr>
        <w:shd w:val="clear" w:color="auto" w:fill="FFFFFF"/>
        <w:tabs>
          <w:tab w:val="left" w:pos="432"/>
        </w:tabs>
        <w:jc w:val="both"/>
      </w:pPr>
      <w:r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8"/>
        </w:rPr>
        <w:tab/>
      </w:r>
      <w:r w:rsidRPr="00EB300D">
        <w:rPr>
          <w:bCs/>
          <w:color w:val="000000"/>
          <w:spacing w:val="-8"/>
        </w:rPr>
        <w:t xml:space="preserve">Адрес официального сайта, на котором размещена конкурсная документация: </w:t>
      </w:r>
      <w:r>
        <w:rPr>
          <w:bCs/>
          <w:color w:val="000000"/>
          <w:spacing w:val="-8"/>
        </w:rPr>
        <w:t>о</w:t>
      </w:r>
      <w:r>
        <w:t xml:space="preserve">фициальный </w:t>
      </w:r>
      <w:r w:rsidRPr="00657EE3">
        <w:t>сайт Российской Федерации, определенн</w:t>
      </w:r>
      <w:r>
        <w:t>ый</w:t>
      </w:r>
      <w:r w:rsidRPr="00657EE3">
        <w:t xml:space="preserve"> Правительством РФ</w:t>
      </w:r>
      <w:r w:rsidRPr="00CB4DEE">
        <w:rPr>
          <w:bCs/>
          <w:spacing w:val="-8"/>
        </w:rPr>
        <w:t xml:space="preserve"> </w:t>
      </w:r>
      <w:hyperlink r:id="rId8" w:history="1">
        <w:r w:rsidRPr="009E7573">
          <w:rPr>
            <w:rStyle w:val="a3"/>
          </w:rPr>
          <w:t>www.torgi.gov.ru</w:t>
        </w:r>
      </w:hyperlink>
      <w:r>
        <w:t>.</w:t>
      </w:r>
    </w:p>
    <w:p w:rsidR="00A7586D" w:rsidRDefault="00A7586D" w:rsidP="002058F1">
      <w:pPr>
        <w:shd w:val="clear" w:color="auto" w:fill="FFFFFF"/>
        <w:tabs>
          <w:tab w:val="left" w:pos="432"/>
        </w:tabs>
        <w:jc w:val="both"/>
      </w:pPr>
    </w:p>
    <w:p w:rsidR="00A7586D" w:rsidRDefault="00A7586D" w:rsidP="002058F1">
      <w:pPr>
        <w:shd w:val="clear" w:color="auto" w:fill="FFFFFF"/>
        <w:tabs>
          <w:tab w:val="left" w:pos="432"/>
        </w:tabs>
        <w:jc w:val="both"/>
      </w:pPr>
    </w:p>
    <w:p w:rsidR="00A7586D" w:rsidRPr="00CB4DEE" w:rsidRDefault="00A7586D" w:rsidP="002058F1">
      <w:pPr>
        <w:shd w:val="clear" w:color="auto" w:fill="FFFFFF"/>
        <w:tabs>
          <w:tab w:val="left" w:pos="432"/>
        </w:tabs>
        <w:jc w:val="both"/>
        <w:rPr>
          <w:bCs/>
          <w:color w:val="1F497D"/>
          <w:spacing w:val="-8"/>
          <w:u w:val="single"/>
        </w:rPr>
      </w:pPr>
    </w:p>
    <w:p w:rsidR="00DC6FEF" w:rsidRPr="00EB6AB4" w:rsidRDefault="002058F1" w:rsidP="00DC6FEF">
      <w:pPr>
        <w:ind w:firstLine="708"/>
        <w:jc w:val="center"/>
        <w:rPr>
          <w:b/>
        </w:rPr>
      </w:pPr>
      <w:r>
        <w:rPr>
          <w:b/>
        </w:rPr>
        <w:lastRenderedPageBreak/>
        <w:t>П</w:t>
      </w:r>
      <w:r w:rsidR="00DC6FEF" w:rsidRPr="00EB6AB4">
        <w:rPr>
          <w:b/>
        </w:rPr>
        <w:t xml:space="preserve">еречень многоквартирных домов, </w:t>
      </w:r>
      <w:r w:rsidR="00DC6FEF" w:rsidRPr="00EB6AB4">
        <w:rPr>
          <w:b/>
        </w:rPr>
        <w:br/>
        <w:t xml:space="preserve">являющихся объектами конкурса, </w:t>
      </w:r>
      <w:r w:rsidR="00DA6B5A">
        <w:rPr>
          <w:b/>
        </w:rPr>
        <w:t xml:space="preserve">и </w:t>
      </w:r>
      <w:r w:rsidR="00DC6FEF" w:rsidRPr="00EB6AB4">
        <w:rPr>
          <w:b/>
        </w:rPr>
        <w:t>их характеристики</w:t>
      </w:r>
    </w:p>
    <w:p w:rsidR="00DC6FEF" w:rsidRDefault="00DC6FEF" w:rsidP="00DC6FEF">
      <w:pPr>
        <w:ind w:firstLine="708"/>
        <w:jc w:val="center"/>
      </w:pP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268"/>
        <w:gridCol w:w="625"/>
        <w:gridCol w:w="509"/>
        <w:gridCol w:w="567"/>
        <w:gridCol w:w="992"/>
        <w:gridCol w:w="709"/>
        <w:gridCol w:w="1134"/>
        <w:gridCol w:w="567"/>
        <w:gridCol w:w="1134"/>
        <w:gridCol w:w="992"/>
        <w:gridCol w:w="1134"/>
        <w:gridCol w:w="850"/>
        <w:gridCol w:w="1276"/>
        <w:gridCol w:w="1134"/>
        <w:gridCol w:w="992"/>
      </w:tblGrid>
      <w:tr w:rsidR="0025411E" w:rsidTr="002747B5">
        <w:trPr>
          <w:cantSplit/>
          <w:trHeight w:val="293"/>
        </w:trPr>
        <w:tc>
          <w:tcPr>
            <w:tcW w:w="426" w:type="dxa"/>
            <w:vMerge w:val="restart"/>
            <w:textDirection w:val="btLr"/>
          </w:tcPr>
          <w:p w:rsidR="0025411E" w:rsidRPr="0012306E" w:rsidRDefault="0025411E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№ п/п</w:t>
            </w:r>
          </w:p>
        </w:tc>
        <w:tc>
          <w:tcPr>
            <w:tcW w:w="426" w:type="dxa"/>
            <w:vMerge w:val="restart"/>
            <w:textDirection w:val="btLr"/>
          </w:tcPr>
          <w:p w:rsidR="0025411E" w:rsidRPr="0012306E" w:rsidRDefault="0025411E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№ лота</w:t>
            </w:r>
          </w:p>
        </w:tc>
        <w:tc>
          <w:tcPr>
            <w:tcW w:w="9497" w:type="dxa"/>
            <w:gridSpan w:val="10"/>
            <w:vAlign w:val="center"/>
          </w:tcPr>
          <w:p w:rsidR="0025411E" w:rsidRPr="0012306E" w:rsidRDefault="0025411E" w:rsidP="0025411E">
            <w:pPr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5411E" w:rsidRPr="00C6408F" w:rsidRDefault="0025411E" w:rsidP="0025411E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12306E">
              <w:rPr>
                <w:sz w:val="20"/>
                <w:szCs w:val="20"/>
              </w:rPr>
              <w:t>Перечень коммунальных услуг</w:t>
            </w:r>
            <w:r w:rsidR="00C6408F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5411E" w:rsidRPr="0012306E" w:rsidRDefault="0025411E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платы за содержание, руб./кв.м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5411E" w:rsidRPr="0012306E" w:rsidRDefault="0025411E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Годовая плата, руб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5411E" w:rsidRPr="0012306E" w:rsidRDefault="0025411E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обеспечения исполнения обязательств, руб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5411E" w:rsidRPr="0012306E" w:rsidRDefault="0025411E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обеспечения заявки, руб.</w:t>
            </w:r>
          </w:p>
        </w:tc>
      </w:tr>
      <w:tr w:rsidR="004B08EA" w:rsidTr="002747B5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25411E" w:rsidRPr="0012306E" w:rsidRDefault="0025411E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Адрес МКД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25411E" w:rsidRPr="0012306E" w:rsidRDefault="0025411E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25411E" w:rsidRPr="0012306E" w:rsidRDefault="0025411E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Этажност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411E" w:rsidRPr="0012306E" w:rsidRDefault="0025411E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Количество квартир</w:t>
            </w:r>
          </w:p>
        </w:tc>
        <w:tc>
          <w:tcPr>
            <w:tcW w:w="1701" w:type="dxa"/>
            <w:gridSpan w:val="2"/>
            <w:vAlign w:val="center"/>
          </w:tcPr>
          <w:p w:rsidR="0025411E" w:rsidRPr="0012306E" w:rsidRDefault="0012306E" w:rsidP="00EB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мещений, кв.м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5411E" w:rsidRPr="0012306E" w:rsidRDefault="0025411E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Общая площадь МКД, кв.м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411E" w:rsidRPr="00C6408F" w:rsidRDefault="0025411E" w:rsidP="004959EC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12306E">
              <w:rPr>
                <w:sz w:val="20"/>
                <w:szCs w:val="20"/>
              </w:rPr>
              <w:t>Степень благоустройства</w:t>
            </w:r>
            <w:r w:rsidR="00C6408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5411E" w:rsidRPr="0012306E" w:rsidRDefault="0025411E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Тип постройк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5411E" w:rsidRPr="0012306E" w:rsidRDefault="0025411E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1134" w:type="dxa"/>
            <w:vMerge/>
            <w:textDirection w:val="btLr"/>
          </w:tcPr>
          <w:p w:rsidR="0025411E" w:rsidRDefault="0025411E" w:rsidP="0025411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5411E" w:rsidRDefault="0025411E" w:rsidP="0025411E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5411E" w:rsidRDefault="0025411E" w:rsidP="0025411E">
            <w:pPr>
              <w:ind w:left="113" w:right="113"/>
              <w:jc w:val="center"/>
            </w:pPr>
          </w:p>
        </w:tc>
      </w:tr>
      <w:tr w:rsidR="0012306E" w:rsidTr="002747B5">
        <w:trPr>
          <w:cantSplit/>
          <w:trHeight w:val="1120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5411E" w:rsidRDefault="0025411E" w:rsidP="0012306E">
            <w:pPr>
              <w:ind w:left="113" w:right="113"/>
              <w:jc w:val="center"/>
            </w:pPr>
            <w:r>
              <w:t>жил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5411E" w:rsidRDefault="0025411E" w:rsidP="0012306E">
            <w:pPr>
              <w:ind w:left="113" w:right="113"/>
              <w:jc w:val="center"/>
            </w:pPr>
            <w:r>
              <w:t>нежилы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25411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</w:tcPr>
          <w:p w:rsidR="0025411E" w:rsidRDefault="0025411E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5411E" w:rsidRDefault="0025411E" w:rsidP="0025411E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5411E" w:rsidRDefault="0025411E" w:rsidP="0025411E">
            <w:pPr>
              <w:ind w:left="113" w:right="113"/>
              <w:jc w:val="center"/>
            </w:pPr>
          </w:p>
        </w:tc>
      </w:tr>
      <w:tr w:rsidR="00E861C5" w:rsidTr="002747B5">
        <w:trPr>
          <w:cantSplit/>
          <w:trHeight w:val="27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г. Новоалександровск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Энгельса, 10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9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, от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 w:rsidRPr="009305BB">
              <w:rPr>
                <w:sz w:val="20"/>
                <w:szCs w:val="20"/>
              </w:rPr>
              <w:t>21,62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93,36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1,39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4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леваторная, 6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7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, от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0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33,84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8,91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89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леваторная, 8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5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9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67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, от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0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20,60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2,53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25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леваторная, 20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5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4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9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07,54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6,15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1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Жукова, 4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3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411,74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8,82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88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Жукова, 30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1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1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885,33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3,56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36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Маркса, 191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5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1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210,22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2,09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21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Маркса, 213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3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2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3,40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5,14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51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64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6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5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85,57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7,73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7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3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8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0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7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7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91,45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4,64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6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 4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2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,9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, от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1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705,69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71,07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11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.Толстого, 25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8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1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12,50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5,52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5</w:t>
            </w:r>
          </w:p>
        </w:tc>
      </w:tr>
      <w:tr w:rsidR="002747B5" w:rsidTr="002747B5">
        <w:trPr>
          <w:trHeight w:val="445"/>
        </w:trPr>
        <w:tc>
          <w:tcPr>
            <w:tcW w:w="12333" w:type="dxa"/>
            <w:gridSpan w:val="14"/>
            <w:vAlign w:val="center"/>
          </w:tcPr>
          <w:p w:rsidR="002747B5" w:rsidRDefault="002747B5" w:rsidP="00274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лоту № 1</w:t>
            </w:r>
          </w:p>
        </w:tc>
        <w:tc>
          <w:tcPr>
            <w:tcW w:w="1276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461,24</w:t>
            </w:r>
          </w:p>
        </w:tc>
        <w:tc>
          <w:tcPr>
            <w:tcW w:w="1134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77,55</w:t>
            </w:r>
          </w:p>
        </w:tc>
        <w:tc>
          <w:tcPr>
            <w:tcW w:w="992" w:type="dxa"/>
            <w:vAlign w:val="center"/>
          </w:tcPr>
          <w:p w:rsidR="002747B5" w:rsidRPr="009305BB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7,74</w:t>
            </w:r>
          </w:p>
        </w:tc>
      </w:tr>
      <w:tr w:rsidR="00E861C5" w:rsidTr="002747B5">
        <w:tc>
          <w:tcPr>
            <w:tcW w:w="426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6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3</w:t>
            </w:r>
          </w:p>
        </w:tc>
        <w:tc>
          <w:tcPr>
            <w:tcW w:w="625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 w:rsidRPr="00E861C5">
              <w:rPr>
                <w:sz w:val="16"/>
                <w:szCs w:val="16"/>
              </w:rPr>
              <w:t>17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нституции, 1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4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касно-обшивной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1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30,57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926,27 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63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нституции, 3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касно-обшивной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2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781,13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74,21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2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нституции, 4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6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8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088,00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7,00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7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нституции, 6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3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7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523,82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5,16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52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нституции, 8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8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7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6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 665,23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9,38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4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нституции, 10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7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1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3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298,49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345,77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58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 11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3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887,31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786,97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0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 13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8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0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6,02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25,25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53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 15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9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7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8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76,41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3,18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32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 17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9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6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519,95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6,66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67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35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7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248,00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3,67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37</w:t>
            </w:r>
          </w:p>
        </w:tc>
      </w:tr>
      <w:tr w:rsidR="002747B5" w:rsidTr="002747B5">
        <w:tc>
          <w:tcPr>
            <w:tcW w:w="12333" w:type="dxa"/>
            <w:gridSpan w:val="14"/>
            <w:vAlign w:val="center"/>
          </w:tcPr>
          <w:p w:rsidR="002747B5" w:rsidRDefault="002747B5" w:rsidP="00274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лоту № 2</w:t>
            </w:r>
          </w:p>
        </w:tc>
        <w:tc>
          <w:tcPr>
            <w:tcW w:w="1276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924,93</w:t>
            </w:r>
          </w:p>
        </w:tc>
        <w:tc>
          <w:tcPr>
            <w:tcW w:w="1134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913,52</w:t>
            </w:r>
          </w:p>
        </w:tc>
        <w:tc>
          <w:tcPr>
            <w:tcW w:w="992" w:type="dxa"/>
            <w:vAlign w:val="center"/>
          </w:tcPr>
          <w:p w:rsidR="002747B5" w:rsidRPr="008A754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1,38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лодарского, 54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6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4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6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588,01</w:t>
            </w:r>
          </w:p>
        </w:tc>
        <w:tc>
          <w:tcPr>
            <w:tcW w:w="1134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9,50</w:t>
            </w:r>
          </w:p>
        </w:tc>
        <w:tc>
          <w:tcPr>
            <w:tcW w:w="992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95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Донской, 1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1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8</w:t>
            </w:r>
          </w:p>
        </w:tc>
        <w:tc>
          <w:tcPr>
            <w:tcW w:w="1276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461,57</w:t>
            </w:r>
          </w:p>
        </w:tc>
        <w:tc>
          <w:tcPr>
            <w:tcW w:w="1134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0,90</w:t>
            </w:r>
          </w:p>
        </w:tc>
        <w:tc>
          <w:tcPr>
            <w:tcW w:w="992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9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Донской, 2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7</w:t>
            </w:r>
          </w:p>
        </w:tc>
        <w:tc>
          <w:tcPr>
            <w:tcW w:w="1276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68,30</w:t>
            </w:r>
          </w:p>
        </w:tc>
        <w:tc>
          <w:tcPr>
            <w:tcW w:w="1134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048,68</w:t>
            </w:r>
          </w:p>
        </w:tc>
        <w:tc>
          <w:tcPr>
            <w:tcW w:w="992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87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Донской, 3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8</w:t>
            </w:r>
          </w:p>
        </w:tc>
        <w:tc>
          <w:tcPr>
            <w:tcW w:w="1276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887,52</w:t>
            </w:r>
          </w:p>
        </w:tc>
        <w:tc>
          <w:tcPr>
            <w:tcW w:w="1134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1,98</w:t>
            </w:r>
          </w:p>
        </w:tc>
        <w:tc>
          <w:tcPr>
            <w:tcW w:w="992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20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Донской, 4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6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7</w:t>
            </w:r>
          </w:p>
        </w:tc>
        <w:tc>
          <w:tcPr>
            <w:tcW w:w="1276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662,28</w:t>
            </w:r>
          </w:p>
        </w:tc>
        <w:tc>
          <w:tcPr>
            <w:tcW w:w="1134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7,60</w:t>
            </w:r>
          </w:p>
        </w:tc>
        <w:tc>
          <w:tcPr>
            <w:tcW w:w="992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76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747B5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747B5" w:rsidRPr="0012306E" w:rsidRDefault="002747B5" w:rsidP="0027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Маркса, 218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</w:t>
            </w:r>
          </w:p>
        </w:tc>
        <w:tc>
          <w:tcPr>
            <w:tcW w:w="1276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25,97</w:t>
            </w:r>
          </w:p>
        </w:tc>
        <w:tc>
          <w:tcPr>
            <w:tcW w:w="1134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4,42</w:t>
            </w:r>
          </w:p>
        </w:tc>
        <w:tc>
          <w:tcPr>
            <w:tcW w:w="992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4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747B5" w:rsidRPr="002058F1" w:rsidRDefault="002747B5" w:rsidP="002747B5">
            <w:pPr>
              <w:rPr>
                <w:sz w:val="18"/>
                <w:szCs w:val="18"/>
              </w:rPr>
            </w:pPr>
            <w:r w:rsidRPr="002058F1">
              <w:rPr>
                <w:sz w:val="18"/>
                <w:szCs w:val="18"/>
              </w:rPr>
              <w:t>г. Новоалександровск,</w:t>
            </w:r>
          </w:p>
          <w:p w:rsidR="002747B5" w:rsidRPr="002058F1" w:rsidRDefault="002747B5" w:rsidP="002747B5">
            <w:pPr>
              <w:rPr>
                <w:sz w:val="18"/>
                <w:szCs w:val="18"/>
              </w:rPr>
            </w:pPr>
            <w:r w:rsidRPr="002058F1">
              <w:rPr>
                <w:sz w:val="18"/>
                <w:szCs w:val="18"/>
              </w:rPr>
              <w:t>пер. Красноармейский, 14</w:t>
            </w:r>
          </w:p>
        </w:tc>
        <w:tc>
          <w:tcPr>
            <w:tcW w:w="625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5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  <w:tc>
          <w:tcPr>
            <w:tcW w:w="709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9</w:t>
            </w:r>
          </w:p>
        </w:tc>
        <w:tc>
          <w:tcPr>
            <w:tcW w:w="567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  <w:tc>
          <w:tcPr>
            <w:tcW w:w="992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</w:t>
            </w:r>
          </w:p>
        </w:tc>
        <w:tc>
          <w:tcPr>
            <w:tcW w:w="1134" w:type="dxa"/>
            <w:vAlign w:val="center"/>
          </w:tcPr>
          <w:p w:rsidR="002747B5" w:rsidRPr="0012306E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276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711,27</w:t>
            </w:r>
          </w:p>
        </w:tc>
        <w:tc>
          <w:tcPr>
            <w:tcW w:w="1134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4,64</w:t>
            </w:r>
          </w:p>
        </w:tc>
        <w:tc>
          <w:tcPr>
            <w:tcW w:w="992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46</w:t>
            </w:r>
          </w:p>
        </w:tc>
      </w:tr>
      <w:tr w:rsidR="002747B5" w:rsidTr="002747B5"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747B5" w:rsidRPr="002058F1" w:rsidRDefault="002747B5" w:rsidP="002747B5">
            <w:pPr>
              <w:rPr>
                <w:sz w:val="18"/>
                <w:szCs w:val="18"/>
              </w:rPr>
            </w:pPr>
            <w:r w:rsidRPr="002058F1">
              <w:rPr>
                <w:sz w:val="18"/>
                <w:szCs w:val="18"/>
              </w:rPr>
              <w:t>г. Новоалександровск,</w:t>
            </w:r>
          </w:p>
          <w:p w:rsidR="002747B5" w:rsidRPr="002058F1" w:rsidRDefault="002747B5" w:rsidP="002747B5">
            <w:pPr>
              <w:rPr>
                <w:sz w:val="18"/>
                <w:szCs w:val="18"/>
              </w:rPr>
            </w:pPr>
            <w:r w:rsidRPr="002058F1">
              <w:rPr>
                <w:sz w:val="18"/>
                <w:szCs w:val="18"/>
              </w:rPr>
              <w:t>пер. Красноармейский, 20</w:t>
            </w:r>
          </w:p>
        </w:tc>
        <w:tc>
          <w:tcPr>
            <w:tcW w:w="625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509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2</w:t>
            </w:r>
          </w:p>
        </w:tc>
        <w:tc>
          <w:tcPr>
            <w:tcW w:w="709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1</w:t>
            </w:r>
          </w:p>
        </w:tc>
        <w:tc>
          <w:tcPr>
            <w:tcW w:w="567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,0</w:t>
            </w:r>
          </w:p>
        </w:tc>
        <w:tc>
          <w:tcPr>
            <w:tcW w:w="1134" w:type="dxa"/>
            <w:vAlign w:val="center"/>
          </w:tcPr>
          <w:p w:rsidR="002747B5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, х/в, в/о, г/с</w:t>
            </w:r>
          </w:p>
        </w:tc>
        <w:tc>
          <w:tcPr>
            <w:tcW w:w="850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3</w:t>
            </w:r>
          </w:p>
        </w:tc>
        <w:tc>
          <w:tcPr>
            <w:tcW w:w="1276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76,78</w:t>
            </w:r>
          </w:p>
        </w:tc>
        <w:tc>
          <w:tcPr>
            <w:tcW w:w="1134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,53</w:t>
            </w:r>
          </w:p>
        </w:tc>
        <w:tc>
          <w:tcPr>
            <w:tcW w:w="992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15</w:t>
            </w:r>
          </w:p>
        </w:tc>
      </w:tr>
      <w:tr w:rsidR="002747B5" w:rsidTr="002747B5">
        <w:tc>
          <w:tcPr>
            <w:tcW w:w="12333" w:type="dxa"/>
            <w:gridSpan w:val="14"/>
            <w:vAlign w:val="center"/>
          </w:tcPr>
          <w:p w:rsidR="002747B5" w:rsidRDefault="002747B5" w:rsidP="002747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лоту № 3</w:t>
            </w:r>
          </w:p>
        </w:tc>
        <w:tc>
          <w:tcPr>
            <w:tcW w:w="1276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381,70</w:t>
            </w:r>
          </w:p>
        </w:tc>
        <w:tc>
          <w:tcPr>
            <w:tcW w:w="1134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99,25</w:t>
            </w:r>
          </w:p>
        </w:tc>
        <w:tc>
          <w:tcPr>
            <w:tcW w:w="992" w:type="dxa"/>
            <w:vAlign w:val="center"/>
          </w:tcPr>
          <w:p w:rsidR="002747B5" w:rsidRPr="00D311C2" w:rsidRDefault="002747B5" w:rsidP="002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9,92</w:t>
            </w:r>
          </w:p>
        </w:tc>
      </w:tr>
    </w:tbl>
    <w:p w:rsidR="00C6408F" w:rsidRDefault="00C6408F" w:rsidP="00C6408F">
      <w:pPr>
        <w:ind w:firstLine="70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1418"/>
        <w:gridCol w:w="6314"/>
      </w:tblGrid>
      <w:tr w:rsidR="00C6408F" w:rsidTr="00C640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  <w:r>
              <w:lastRenderedPageBreak/>
              <w:t>Примечани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</w:p>
        </w:tc>
      </w:tr>
      <w:tr w:rsidR="00C6408F" w:rsidTr="00C640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  <w:r>
              <w:t>* 1 – дома, имеющие все виды благоустройства, в т.ч. и лифты</w:t>
            </w:r>
          </w:p>
          <w:p w:rsidR="00C6408F" w:rsidRDefault="00C6408F" w:rsidP="00C6408F">
            <w:pPr>
              <w:jc w:val="both"/>
            </w:pPr>
            <w:r>
              <w:t xml:space="preserve">   2 – дома, имеющие все виды благоустройства, кроме лифтов</w:t>
            </w:r>
          </w:p>
          <w:p w:rsidR="00C6408F" w:rsidRDefault="00BE1E00" w:rsidP="00C6408F">
            <w:pPr>
              <w:jc w:val="both"/>
            </w:pPr>
            <w:r>
              <w:t xml:space="preserve">   3 – дома с частичным благоустройств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BE1E00" w:rsidRDefault="00BE1E00" w:rsidP="00BE1E00">
            <w:r>
              <w:t>** Эл – электроснабжение</w:t>
            </w:r>
          </w:p>
          <w:p w:rsidR="00BE1E00" w:rsidRDefault="00BE1E00" w:rsidP="00BE1E00">
            <w:r>
              <w:t xml:space="preserve">      х/в – холодное водоснабжение</w:t>
            </w:r>
          </w:p>
          <w:p w:rsidR="00BE1E00" w:rsidRDefault="00BE1E00" w:rsidP="00BE1E00">
            <w:r>
              <w:t xml:space="preserve">      в/о – водоотведение </w:t>
            </w:r>
          </w:p>
          <w:p w:rsidR="00BE1E00" w:rsidRDefault="00BE1E00" w:rsidP="00BE1E00">
            <w:r>
              <w:t xml:space="preserve">      г/с – газоснабжение </w:t>
            </w:r>
          </w:p>
          <w:p w:rsidR="00C6408F" w:rsidRDefault="00BE1E00" w:rsidP="00BE1E00">
            <w:r>
              <w:t xml:space="preserve">      </w:t>
            </w:r>
            <w:r w:rsidRPr="00BE1E00">
              <w:t>от - отопление</w:t>
            </w:r>
          </w:p>
        </w:tc>
      </w:tr>
    </w:tbl>
    <w:p w:rsidR="00EB300D" w:rsidRDefault="008778F8" w:rsidP="008778F8">
      <w:pPr>
        <w:shd w:val="clear" w:color="auto" w:fill="FFFFFF"/>
        <w:tabs>
          <w:tab w:val="left" w:pos="432"/>
        </w:tabs>
        <w:jc w:val="both"/>
        <w:rPr>
          <w:b/>
          <w:bCs/>
          <w:color w:val="000000"/>
          <w:spacing w:val="-8"/>
        </w:rPr>
      </w:pPr>
      <w:r w:rsidRPr="000671A2">
        <w:rPr>
          <w:b/>
          <w:bCs/>
          <w:color w:val="000000"/>
          <w:spacing w:val="-8"/>
        </w:rPr>
        <w:t xml:space="preserve">     </w:t>
      </w:r>
    </w:p>
    <w:p w:rsidR="00EA7341" w:rsidRPr="00A7586D" w:rsidRDefault="00046098" w:rsidP="00A7586D">
      <w:pPr>
        <w:tabs>
          <w:tab w:val="left" w:pos="432"/>
        </w:tabs>
        <w:ind w:firstLine="851"/>
        <w:jc w:val="both"/>
      </w:pPr>
      <w:r>
        <w:pict>
          <v:line id="_x0000_s1026" style="position:absolute;left:0;text-align:left;z-index:251660288;mso-position-horizontal-relative:margin;mso-position-vertical-relative:text" from="-1.45pt,723.6pt" to="477.1pt,723.6pt" o:allowincell="f" strokeweight="1.7pt">
            <w10:wrap anchorx="margin"/>
          </v:line>
        </w:pict>
      </w:r>
      <w:r w:rsidR="008778F8" w:rsidRPr="00A7586D">
        <w:rPr>
          <w:bCs/>
          <w:color w:val="000000"/>
          <w:spacing w:val="1"/>
        </w:rPr>
        <w:t>Срок и место предоставления конкурсной документации</w:t>
      </w:r>
      <w:r w:rsidR="008778F8" w:rsidRPr="00A7586D">
        <w:rPr>
          <w:bCs/>
          <w:color w:val="000000"/>
          <w:spacing w:val="2"/>
        </w:rPr>
        <w:t>:</w:t>
      </w:r>
      <w:r w:rsidR="00EB300D" w:rsidRPr="00A7586D">
        <w:rPr>
          <w:b/>
          <w:bCs/>
          <w:color w:val="000000"/>
          <w:spacing w:val="2"/>
        </w:rPr>
        <w:t xml:space="preserve"> </w:t>
      </w:r>
      <w:r w:rsidR="008778F8" w:rsidRPr="00A7586D">
        <w:rPr>
          <w:spacing w:val="2"/>
        </w:rPr>
        <w:t xml:space="preserve">Конкурсная документация предоставляется заинтересованным лицам по </w:t>
      </w:r>
      <w:r w:rsidR="008778F8" w:rsidRPr="00A7586D">
        <w:rPr>
          <w:spacing w:val="-5"/>
        </w:rPr>
        <w:t xml:space="preserve">адресу: </w:t>
      </w:r>
      <w:r w:rsidR="00F50C4F" w:rsidRPr="00A7586D">
        <w:t>Ставропольский край, Новоалександровский район</w:t>
      </w:r>
      <w:r w:rsidR="002058F1" w:rsidRPr="00A7586D">
        <w:t>,</w:t>
      </w:r>
      <w:r w:rsidR="00F50C4F" w:rsidRPr="00A7586D">
        <w:t xml:space="preserve"> г. Новоа</w:t>
      </w:r>
      <w:r w:rsidR="00DC0B17" w:rsidRPr="00A7586D">
        <w:t xml:space="preserve">лександровск, ул. Гагарина, </w:t>
      </w:r>
      <w:r w:rsidR="002058F1" w:rsidRPr="00A7586D">
        <w:t xml:space="preserve">315, </w:t>
      </w:r>
      <w:r w:rsidR="00F50C4F" w:rsidRPr="00A7586D">
        <w:t xml:space="preserve">администрация Новоалександровского городского </w:t>
      </w:r>
      <w:r w:rsidR="00A7586D" w:rsidRPr="00A7586D">
        <w:t>округа Ставропольского</w:t>
      </w:r>
      <w:r w:rsidR="00F50C4F" w:rsidRPr="00A7586D">
        <w:t xml:space="preserve"> края</w:t>
      </w:r>
      <w:r w:rsidR="00007A6D" w:rsidRPr="00A7586D">
        <w:rPr>
          <w:spacing w:val="-5"/>
        </w:rPr>
        <w:t xml:space="preserve">, </w:t>
      </w:r>
      <w:r w:rsidR="001F1263" w:rsidRPr="00A7586D">
        <w:rPr>
          <w:spacing w:val="-5"/>
        </w:rPr>
        <w:t>кабинет</w:t>
      </w:r>
      <w:r w:rsidR="00007A6D" w:rsidRPr="00A7586D">
        <w:rPr>
          <w:spacing w:val="-5"/>
        </w:rPr>
        <w:t xml:space="preserve">. № </w:t>
      </w:r>
      <w:r w:rsidR="001F1263" w:rsidRPr="00A7586D">
        <w:rPr>
          <w:spacing w:val="-5"/>
        </w:rPr>
        <w:t>7</w:t>
      </w:r>
      <w:r w:rsidR="00007A6D" w:rsidRPr="00A7586D">
        <w:rPr>
          <w:spacing w:val="-5"/>
        </w:rPr>
        <w:t xml:space="preserve">, </w:t>
      </w:r>
      <w:r w:rsidR="008778F8" w:rsidRPr="00A7586D">
        <w:rPr>
          <w:spacing w:val="16"/>
        </w:rPr>
        <w:t xml:space="preserve">с </w:t>
      </w:r>
      <w:r w:rsidR="00C21D3A">
        <w:rPr>
          <w:spacing w:val="16"/>
        </w:rPr>
        <w:t>04</w:t>
      </w:r>
      <w:r w:rsidR="00A7586D" w:rsidRPr="00A7586D">
        <w:rPr>
          <w:spacing w:val="16"/>
        </w:rPr>
        <w:t>.12</w:t>
      </w:r>
      <w:r w:rsidR="008778F8" w:rsidRPr="00A7586D">
        <w:rPr>
          <w:spacing w:val="16"/>
        </w:rPr>
        <w:t>.201</w:t>
      </w:r>
      <w:r w:rsidR="00BF05E5" w:rsidRPr="00A7586D">
        <w:rPr>
          <w:spacing w:val="16"/>
        </w:rPr>
        <w:t>8</w:t>
      </w:r>
      <w:r w:rsidR="008778F8" w:rsidRPr="00A7586D">
        <w:rPr>
          <w:spacing w:val="16"/>
        </w:rPr>
        <w:t xml:space="preserve"> года по </w:t>
      </w:r>
      <w:r w:rsidR="00A7586D" w:rsidRPr="00A7586D">
        <w:rPr>
          <w:spacing w:val="16"/>
        </w:rPr>
        <w:t>27.12</w:t>
      </w:r>
      <w:r w:rsidR="008778F8" w:rsidRPr="00A7586D">
        <w:rPr>
          <w:spacing w:val="16"/>
        </w:rPr>
        <w:t>.201</w:t>
      </w:r>
      <w:r w:rsidR="00BF05E5" w:rsidRPr="00A7586D">
        <w:rPr>
          <w:spacing w:val="16"/>
        </w:rPr>
        <w:t>8</w:t>
      </w:r>
      <w:r w:rsidR="008778F8" w:rsidRPr="00A7586D">
        <w:rPr>
          <w:spacing w:val="16"/>
        </w:rPr>
        <w:t xml:space="preserve"> года</w:t>
      </w:r>
      <w:r w:rsidR="008778F8" w:rsidRPr="00A7586D">
        <w:rPr>
          <w:spacing w:val="8"/>
        </w:rPr>
        <w:t xml:space="preserve">, по </w:t>
      </w:r>
      <w:r w:rsidR="008778F8" w:rsidRPr="00A7586D">
        <w:rPr>
          <w:spacing w:val="-1"/>
        </w:rPr>
        <w:t>рабочим дням   с 9-00</w:t>
      </w:r>
      <w:r w:rsidR="008778F8" w:rsidRPr="00A7586D">
        <w:rPr>
          <w:spacing w:val="-3"/>
        </w:rPr>
        <w:t xml:space="preserve"> часов до 1</w:t>
      </w:r>
      <w:r w:rsidR="001F1263" w:rsidRPr="00A7586D">
        <w:rPr>
          <w:spacing w:val="-3"/>
        </w:rPr>
        <w:t>1</w:t>
      </w:r>
      <w:r w:rsidR="008778F8" w:rsidRPr="00A7586D">
        <w:rPr>
          <w:spacing w:val="-3"/>
        </w:rPr>
        <w:t>-00 часов, с 1</w:t>
      </w:r>
      <w:r w:rsidR="001F1263" w:rsidRPr="00A7586D">
        <w:rPr>
          <w:spacing w:val="-3"/>
        </w:rPr>
        <w:t>4</w:t>
      </w:r>
      <w:r w:rsidR="008778F8" w:rsidRPr="00A7586D">
        <w:rPr>
          <w:spacing w:val="-3"/>
        </w:rPr>
        <w:t>-00 до 16-00</w:t>
      </w:r>
      <w:r w:rsidR="00EB300D" w:rsidRPr="00A7586D">
        <w:rPr>
          <w:spacing w:val="-2"/>
        </w:rPr>
        <w:t xml:space="preserve"> часов, в течение 2 рабочих дней с даты получения заявления любого заинтересованного лица</w:t>
      </w:r>
      <w:r w:rsidR="001F1263" w:rsidRPr="00A7586D">
        <w:rPr>
          <w:spacing w:val="-2"/>
        </w:rPr>
        <w:t>, поданного в письменном виде</w:t>
      </w:r>
      <w:r w:rsidR="00EB300D" w:rsidRPr="00A7586D">
        <w:rPr>
          <w:spacing w:val="-2"/>
        </w:rPr>
        <w:t>.</w:t>
      </w:r>
      <w:r w:rsidR="00EB300D" w:rsidRPr="00A7586D">
        <w:rPr>
          <w:b/>
          <w:bCs/>
          <w:color w:val="000000"/>
          <w:spacing w:val="1"/>
        </w:rPr>
        <w:t xml:space="preserve"> </w:t>
      </w:r>
      <w:r w:rsidR="00EB300D" w:rsidRPr="00A7586D">
        <w:rPr>
          <w:bCs/>
          <w:color w:val="000000"/>
          <w:spacing w:val="1"/>
        </w:rPr>
        <w:t>П</w:t>
      </w:r>
      <w:r w:rsidR="008778F8" w:rsidRPr="00A7586D">
        <w:t>редоставление конкурсной документации ос</w:t>
      </w:r>
      <w:r w:rsidR="001F1263" w:rsidRPr="00A7586D">
        <w:t>уществляется без взимания платы.</w:t>
      </w:r>
    </w:p>
    <w:p w:rsidR="008778F8" w:rsidRPr="00A7586D" w:rsidRDefault="008778F8" w:rsidP="00EA7341">
      <w:pPr>
        <w:shd w:val="clear" w:color="auto" w:fill="FFFFFF"/>
        <w:tabs>
          <w:tab w:val="left" w:pos="432"/>
        </w:tabs>
        <w:ind w:firstLine="851"/>
        <w:jc w:val="both"/>
      </w:pPr>
      <w:r w:rsidRPr="00A7586D">
        <w:rPr>
          <w:color w:val="000000"/>
          <w:spacing w:val="6"/>
        </w:rPr>
        <w:t xml:space="preserve">В случае направления конкурсной документации посредством почтовой связи, организатор </w:t>
      </w:r>
      <w:r w:rsidRPr="00A7586D">
        <w:rPr>
          <w:color w:val="000000"/>
          <w:spacing w:val="1"/>
        </w:rPr>
        <w:t>конкурса не отвечает за утерю или несвоевременную доставку конкурсной документации.</w:t>
      </w:r>
    </w:p>
    <w:p w:rsidR="00EB300D" w:rsidRPr="00A7586D" w:rsidRDefault="00EB300D" w:rsidP="008778F8">
      <w:pPr>
        <w:shd w:val="clear" w:color="auto" w:fill="FFFFFF"/>
        <w:tabs>
          <w:tab w:val="left" w:leader="underscore" w:pos="9518"/>
        </w:tabs>
        <w:jc w:val="both"/>
        <w:rPr>
          <w:color w:val="000000"/>
          <w:spacing w:val="1"/>
        </w:rPr>
      </w:pPr>
    </w:p>
    <w:p w:rsidR="00B535F1" w:rsidRPr="00A7586D" w:rsidRDefault="00DC0B17" w:rsidP="00B535F1">
      <w:pPr>
        <w:shd w:val="clear" w:color="auto" w:fill="FFFFFF"/>
        <w:jc w:val="both"/>
        <w:rPr>
          <w:spacing w:val="-3"/>
        </w:rPr>
      </w:pPr>
      <w:r w:rsidRPr="00A7586D">
        <w:rPr>
          <w:b/>
        </w:rPr>
        <w:t xml:space="preserve">            </w:t>
      </w:r>
      <w:r w:rsidR="008778F8" w:rsidRPr="00A7586D">
        <w:t>Место, порядок и срок подачи заявок на участие в конкурсе:</w:t>
      </w:r>
      <w:r w:rsidR="001F1263" w:rsidRPr="00A7586D">
        <w:t xml:space="preserve"> 3560</w:t>
      </w:r>
      <w:r w:rsidR="001E6A36">
        <w:t>0</w:t>
      </w:r>
      <w:bookmarkStart w:id="0" w:name="_GoBack"/>
      <w:bookmarkEnd w:id="0"/>
      <w:r w:rsidR="001F1263" w:rsidRPr="00A7586D">
        <w:t>0,</w:t>
      </w:r>
      <w:r w:rsidR="008778F8" w:rsidRPr="00A7586D">
        <w:t xml:space="preserve"> </w:t>
      </w:r>
      <w:r w:rsidRPr="00A7586D">
        <w:t>Ставропольский край, Новоалександровский район</w:t>
      </w:r>
      <w:r w:rsidR="00EA7341" w:rsidRPr="00A7586D">
        <w:t>,</w:t>
      </w:r>
      <w:r w:rsidRPr="00A7586D">
        <w:t xml:space="preserve"> </w:t>
      </w:r>
      <w:r w:rsidR="00EA7341" w:rsidRPr="00A7586D">
        <w:br/>
      </w:r>
      <w:r w:rsidRPr="00A7586D">
        <w:t>г. Новоалександровск</w:t>
      </w:r>
      <w:r w:rsidR="00D55030" w:rsidRPr="00A7586D">
        <w:t>, ул. Гагарина, 315, администрация</w:t>
      </w:r>
      <w:r w:rsidRPr="00A7586D">
        <w:t xml:space="preserve"> Новоалександровского городского округа  Ставропольского края</w:t>
      </w:r>
      <w:r w:rsidRPr="00A7586D">
        <w:rPr>
          <w:spacing w:val="-5"/>
        </w:rPr>
        <w:t xml:space="preserve">, </w:t>
      </w:r>
      <w:r w:rsidR="001F1263" w:rsidRPr="00A7586D">
        <w:rPr>
          <w:spacing w:val="-5"/>
        </w:rPr>
        <w:t>кабинет № 7</w:t>
      </w:r>
      <w:r w:rsidRPr="00A7586D">
        <w:rPr>
          <w:spacing w:val="-5"/>
        </w:rPr>
        <w:t xml:space="preserve">, </w:t>
      </w:r>
      <w:r w:rsidRPr="00A7586D">
        <w:rPr>
          <w:spacing w:val="16"/>
        </w:rPr>
        <w:t xml:space="preserve">с </w:t>
      </w:r>
      <w:r w:rsidR="00C21D3A">
        <w:rPr>
          <w:spacing w:val="16"/>
        </w:rPr>
        <w:t>04</w:t>
      </w:r>
      <w:r w:rsidR="00A7586D" w:rsidRPr="00A7586D">
        <w:rPr>
          <w:spacing w:val="16"/>
        </w:rPr>
        <w:t>.12.</w:t>
      </w:r>
      <w:r w:rsidR="00BF05E5" w:rsidRPr="00A7586D">
        <w:rPr>
          <w:spacing w:val="16"/>
        </w:rPr>
        <w:t xml:space="preserve">2018 года по </w:t>
      </w:r>
      <w:r w:rsidR="00EA7341" w:rsidRPr="00A7586D">
        <w:rPr>
          <w:spacing w:val="16"/>
        </w:rPr>
        <w:t>2</w:t>
      </w:r>
      <w:r w:rsidR="00A7586D" w:rsidRPr="00A7586D">
        <w:rPr>
          <w:spacing w:val="16"/>
        </w:rPr>
        <w:t>8</w:t>
      </w:r>
      <w:r w:rsidR="00EA7341" w:rsidRPr="00A7586D">
        <w:rPr>
          <w:spacing w:val="16"/>
        </w:rPr>
        <w:t>.12</w:t>
      </w:r>
      <w:r w:rsidR="00BF05E5" w:rsidRPr="00A7586D">
        <w:rPr>
          <w:spacing w:val="16"/>
        </w:rPr>
        <w:t xml:space="preserve">.2018 </w:t>
      </w:r>
      <w:r w:rsidRPr="00A7586D">
        <w:rPr>
          <w:spacing w:val="16"/>
        </w:rPr>
        <w:t>года</w:t>
      </w:r>
      <w:r w:rsidRPr="00A7586D">
        <w:rPr>
          <w:spacing w:val="8"/>
        </w:rPr>
        <w:t xml:space="preserve">, по </w:t>
      </w:r>
      <w:r w:rsidRPr="00A7586D">
        <w:rPr>
          <w:spacing w:val="-1"/>
        </w:rPr>
        <w:t>рабочим дням   с 9-00</w:t>
      </w:r>
      <w:r w:rsidRPr="00A7586D">
        <w:rPr>
          <w:spacing w:val="-3"/>
        </w:rPr>
        <w:t xml:space="preserve"> часов до 12-00 часов, с 13-00 до 16-00</w:t>
      </w:r>
      <w:r w:rsidR="00B535F1" w:rsidRPr="00A7586D">
        <w:rPr>
          <w:spacing w:val="-3"/>
        </w:rPr>
        <w:t xml:space="preserve"> </w:t>
      </w:r>
      <w:r w:rsidRPr="00A7586D">
        <w:rPr>
          <w:spacing w:val="-2"/>
        </w:rPr>
        <w:t>часов.</w:t>
      </w:r>
      <w:r w:rsidR="00B535F1" w:rsidRPr="00A7586D">
        <w:rPr>
          <w:b/>
          <w:bCs/>
          <w:spacing w:val="1"/>
        </w:rPr>
        <w:t xml:space="preserve">                                                                                                                                                          </w:t>
      </w:r>
      <w:r w:rsidRPr="00A7586D">
        <w:t xml:space="preserve"> </w:t>
      </w:r>
    </w:p>
    <w:p w:rsidR="0067175C" w:rsidRDefault="008778F8" w:rsidP="0067175C">
      <w:pPr>
        <w:shd w:val="clear" w:color="auto" w:fill="FFFFFF"/>
        <w:ind w:firstLine="708"/>
        <w:jc w:val="both"/>
        <w:rPr>
          <w:spacing w:val="-5"/>
        </w:rPr>
      </w:pPr>
      <w:r w:rsidRPr="00A7586D">
        <w:t>Заявки на участие в конкурсе могут</w:t>
      </w:r>
      <w:r w:rsidRPr="00B535F1">
        <w:t xml:space="preserve"> быть предоставлены</w:t>
      </w:r>
      <w:r w:rsidRPr="000671A2">
        <w:t xml:space="preserve"> только в письменной форме</w:t>
      </w:r>
      <w:r w:rsidR="001F1263">
        <w:t>, в запечатанном конверте</w:t>
      </w:r>
      <w:r w:rsidRPr="000671A2">
        <w:t xml:space="preserve"> по адресу:</w:t>
      </w:r>
      <w:r w:rsidR="001F1263">
        <w:t xml:space="preserve"> 356000,</w:t>
      </w:r>
      <w:r w:rsidRPr="000671A2">
        <w:t xml:space="preserve"> </w:t>
      </w:r>
      <w:r w:rsidR="00411DE4">
        <w:t xml:space="preserve">Ставропольский </w:t>
      </w:r>
      <w:r w:rsidR="001F1263">
        <w:t>кр</w:t>
      </w:r>
      <w:r w:rsidR="00D55030">
        <w:t xml:space="preserve">ай, Новоалександровский район, </w:t>
      </w:r>
      <w:r w:rsidR="00411DE4">
        <w:t xml:space="preserve">г. Новоалександровск, ул. Гагарина, </w:t>
      </w:r>
      <w:r w:rsidR="001F1263">
        <w:t>315, администрация</w:t>
      </w:r>
      <w:r w:rsidR="00411DE4" w:rsidRPr="000671A2">
        <w:t xml:space="preserve"> </w:t>
      </w:r>
      <w:r w:rsidR="0067175C">
        <w:t xml:space="preserve">Новоалександровского </w:t>
      </w:r>
      <w:r w:rsidR="00411DE4">
        <w:t xml:space="preserve">городского </w:t>
      </w:r>
      <w:r w:rsidR="001F1263">
        <w:t>округа</w:t>
      </w:r>
      <w:r w:rsidR="001F1263" w:rsidRPr="000671A2">
        <w:t xml:space="preserve"> </w:t>
      </w:r>
      <w:r w:rsidR="001F1263">
        <w:t>Ставропольского</w:t>
      </w:r>
      <w:r w:rsidR="00411DE4" w:rsidRPr="000671A2">
        <w:t xml:space="preserve"> края</w:t>
      </w:r>
      <w:r w:rsidR="00411DE4" w:rsidRPr="004405FF">
        <w:rPr>
          <w:spacing w:val="-5"/>
        </w:rPr>
        <w:t>, каб</w:t>
      </w:r>
      <w:r w:rsidR="001F1263">
        <w:rPr>
          <w:spacing w:val="-5"/>
        </w:rPr>
        <w:t>инет</w:t>
      </w:r>
      <w:r w:rsidR="00411DE4" w:rsidRPr="004405FF">
        <w:rPr>
          <w:spacing w:val="-5"/>
        </w:rPr>
        <w:t xml:space="preserve"> № </w:t>
      </w:r>
      <w:r w:rsidR="001F1263">
        <w:rPr>
          <w:spacing w:val="-5"/>
        </w:rPr>
        <w:t>7</w:t>
      </w:r>
      <w:r w:rsidR="00411DE4">
        <w:rPr>
          <w:spacing w:val="-5"/>
        </w:rPr>
        <w:t>.</w:t>
      </w:r>
      <w:r w:rsidR="00411DE4" w:rsidRPr="004405FF">
        <w:rPr>
          <w:spacing w:val="-5"/>
        </w:rPr>
        <w:t xml:space="preserve"> </w:t>
      </w:r>
    </w:p>
    <w:p w:rsidR="00D55030" w:rsidRDefault="008778F8" w:rsidP="0067175C">
      <w:pPr>
        <w:shd w:val="clear" w:color="auto" w:fill="FFFFFF"/>
        <w:ind w:firstLine="708"/>
        <w:jc w:val="both"/>
      </w:pPr>
      <w:r w:rsidRPr="000671A2">
        <w:t>Заявка на участие в конкурсе предоставляется по установленной конкурсной документацией форме. К заявке прилагаются оригиналы или в установленном порядке заверенные копии документов, перечень которых указан в конкурсной документации. Заявка на участие в конкурсе и приложенные к заявке документы, представляются организатору конкурса в запечатанных конвертах. Претенденты вправе по своему выбору передать заявку лично представителю организатора конкурса по указанному адресу, либо направить конверт с заявкой на участие в конкурсе по почте заказной корреспонденцией.</w:t>
      </w:r>
      <w:r>
        <w:t xml:space="preserve"> </w:t>
      </w:r>
    </w:p>
    <w:p w:rsidR="008778F8" w:rsidRDefault="00D55030" w:rsidP="0067175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 </w:t>
      </w:r>
      <w:r w:rsidR="00A7586D" w:rsidRPr="00A7586D">
        <w:t>28</w:t>
      </w:r>
      <w:r w:rsidRPr="00A7586D">
        <w:rPr>
          <w:color w:val="000000"/>
          <w:sz w:val="22"/>
          <w:szCs w:val="22"/>
        </w:rPr>
        <w:t xml:space="preserve"> декабря 2018 года</w:t>
      </w:r>
      <w:r w:rsidR="00EA7341" w:rsidRPr="00A7586D">
        <w:rPr>
          <w:color w:val="000000"/>
          <w:sz w:val="22"/>
          <w:szCs w:val="22"/>
        </w:rPr>
        <w:t xml:space="preserve"> </w:t>
      </w:r>
      <w:r w:rsidRPr="00A7586D">
        <w:rPr>
          <w:color w:val="000000"/>
          <w:sz w:val="22"/>
          <w:szCs w:val="22"/>
        </w:rPr>
        <w:t>в 10</w:t>
      </w:r>
      <w:r>
        <w:rPr>
          <w:color w:val="000000"/>
          <w:sz w:val="22"/>
          <w:szCs w:val="22"/>
        </w:rPr>
        <w:t xml:space="preserve"> часов 00 минут.</w:t>
      </w:r>
    </w:p>
    <w:p w:rsidR="008778F8" w:rsidRPr="00243238" w:rsidRDefault="008778F8" w:rsidP="008778F8">
      <w:pPr>
        <w:shd w:val="clear" w:color="auto" w:fill="FFFFFF"/>
        <w:ind w:firstLine="708"/>
        <w:jc w:val="both"/>
      </w:pPr>
      <w:r w:rsidRPr="00A7586D">
        <w:rPr>
          <w:color w:val="000000"/>
        </w:rPr>
        <w:t xml:space="preserve">Непосредственно перед вскрытием конвертов с заявками на участие в конкурсе, но не  раньше времени </w:t>
      </w:r>
      <w:r w:rsidR="00D55030" w:rsidRPr="00A7586D">
        <w:rPr>
          <w:color w:val="000000"/>
        </w:rPr>
        <w:t>10 часов 00 минут</w:t>
      </w:r>
      <w:r w:rsidRPr="00A7586D">
        <w:rPr>
          <w:color w:val="000000"/>
        </w:rPr>
        <w:t xml:space="preserve"> </w:t>
      </w:r>
      <w:r w:rsidR="00A7586D" w:rsidRPr="00A7586D">
        <w:t>28</w:t>
      </w:r>
      <w:r w:rsidR="00BF05E5" w:rsidRPr="00A7586D">
        <w:t xml:space="preserve"> </w:t>
      </w:r>
      <w:r w:rsidR="00D55030" w:rsidRPr="00A7586D">
        <w:t>декабря</w:t>
      </w:r>
      <w:r w:rsidR="00BF05E5" w:rsidRPr="00A7586D">
        <w:t xml:space="preserve">  2018</w:t>
      </w:r>
      <w:r w:rsidR="00BF05E5" w:rsidRPr="00A7586D">
        <w:rPr>
          <w:color w:val="FF0000"/>
        </w:rPr>
        <w:t xml:space="preserve"> </w:t>
      </w:r>
      <w:r w:rsidRPr="00A7586D">
        <w:rPr>
          <w:color w:val="000000"/>
        </w:rPr>
        <w:t>года,</w:t>
      </w:r>
      <w:r w:rsidR="00D55030" w:rsidRPr="00A7586D">
        <w:rPr>
          <w:color w:val="000000"/>
        </w:rPr>
        <w:t xml:space="preserve"> конкурсная комиссия объявит лицам, присутствующим при вскрытии конвертов</w:t>
      </w:r>
      <w:r w:rsidR="00DC6FEF" w:rsidRPr="00A7586D">
        <w:rPr>
          <w:color w:val="000000"/>
        </w:rPr>
        <w:t>, о возможности подат</w:t>
      </w:r>
      <w:r w:rsidR="00DC6FEF">
        <w:rPr>
          <w:color w:val="000000"/>
        </w:rPr>
        <w:t xml:space="preserve">ь заявку </w:t>
      </w:r>
      <w:r w:rsidRPr="0024323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FEF">
        <w:rPr>
          <w:color w:val="000000"/>
        </w:rPr>
        <w:t xml:space="preserve">                        </w:t>
      </w:r>
      <w:r w:rsidRPr="00243238">
        <w:rPr>
          <w:color w:val="000000"/>
        </w:rPr>
        <w:t xml:space="preserve">на участие в конкурсе, изменить или отозвать поданные заявки до начала процедуры вскрытия конвертов. </w:t>
      </w:r>
    </w:p>
    <w:p w:rsidR="008778F8" w:rsidRPr="00243238" w:rsidRDefault="008778F8" w:rsidP="008778F8">
      <w:pPr>
        <w:ind w:firstLine="708"/>
        <w:jc w:val="both"/>
      </w:pPr>
    </w:p>
    <w:p w:rsidR="008778F8" w:rsidRPr="0067175C" w:rsidRDefault="008778F8" w:rsidP="008778F8">
      <w:pPr>
        <w:tabs>
          <w:tab w:val="left" w:pos="720"/>
        </w:tabs>
        <w:jc w:val="both"/>
      </w:pPr>
      <w:r w:rsidRPr="00243238">
        <w:rPr>
          <w:b/>
        </w:rPr>
        <w:tab/>
      </w:r>
      <w:r w:rsidRPr="0067175C">
        <w:t>Место, дата и время вскрытия конвертов на участие в конкурсе:</w:t>
      </w:r>
      <w:r w:rsidRPr="00243238">
        <w:t xml:space="preserve"> </w:t>
      </w:r>
      <w:r w:rsidR="00DC6FEF">
        <w:t xml:space="preserve">356000, </w:t>
      </w:r>
      <w:r w:rsidR="00A8275E">
        <w:t>Ставропольский край, Новоалександровский район</w:t>
      </w:r>
      <w:r w:rsidR="00DC6FEF">
        <w:t>,</w:t>
      </w:r>
      <w:r w:rsidR="00A8275E">
        <w:t xml:space="preserve"> </w:t>
      </w:r>
      <w:r w:rsidR="00EA7341">
        <w:br/>
      </w:r>
      <w:r w:rsidR="00A8275E">
        <w:t>г. Новоал</w:t>
      </w:r>
      <w:r w:rsidR="00DC6FEF">
        <w:t xml:space="preserve">ександровск, ул. Гагарина, 315, </w:t>
      </w:r>
      <w:r w:rsidR="00A8275E">
        <w:t>а</w:t>
      </w:r>
      <w:r w:rsidR="00A8275E" w:rsidRPr="000671A2">
        <w:t xml:space="preserve">дминистрация </w:t>
      </w:r>
      <w:r w:rsidR="00A8275E">
        <w:t>Новоалександровского городского округа</w:t>
      </w:r>
      <w:r w:rsidR="00A8275E" w:rsidRPr="000671A2">
        <w:t xml:space="preserve"> </w:t>
      </w:r>
      <w:r w:rsidR="00A8275E">
        <w:t xml:space="preserve"> </w:t>
      </w:r>
      <w:r w:rsidR="00A8275E" w:rsidRPr="000671A2">
        <w:t>Ставропольского края</w:t>
      </w:r>
      <w:r w:rsidR="00A8275E" w:rsidRPr="004405FF">
        <w:rPr>
          <w:spacing w:val="-5"/>
        </w:rPr>
        <w:t xml:space="preserve">, </w:t>
      </w:r>
      <w:r w:rsidR="00BF05E5" w:rsidRPr="00243238">
        <w:rPr>
          <w:color w:val="000000"/>
          <w:spacing w:val="-5"/>
        </w:rPr>
        <w:t>зал заседаний</w:t>
      </w:r>
      <w:r w:rsidR="00EA7341">
        <w:rPr>
          <w:spacing w:val="-5"/>
        </w:rPr>
        <w:t xml:space="preserve">, </w:t>
      </w:r>
      <w:r w:rsidR="00EA7341">
        <w:rPr>
          <w:spacing w:val="-5"/>
        </w:rPr>
        <w:br/>
      </w:r>
      <w:r w:rsidR="00A7586D">
        <w:t>28</w:t>
      </w:r>
      <w:r w:rsidRPr="0067175C">
        <w:t xml:space="preserve"> </w:t>
      </w:r>
      <w:r w:rsidR="00DC6FEF">
        <w:t>декабря</w:t>
      </w:r>
      <w:r w:rsidRPr="0067175C">
        <w:t xml:space="preserve"> 201</w:t>
      </w:r>
      <w:r w:rsidR="00A8275E" w:rsidRPr="0067175C">
        <w:t>8</w:t>
      </w:r>
      <w:r w:rsidRPr="0067175C">
        <w:t xml:space="preserve"> года 10 часов 00 мин.</w:t>
      </w:r>
    </w:p>
    <w:p w:rsidR="00A7586D" w:rsidRDefault="00A7586D" w:rsidP="008778F8">
      <w:pPr>
        <w:shd w:val="clear" w:color="auto" w:fill="FFFFFF"/>
        <w:jc w:val="both"/>
        <w:rPr>
          <w:color w:val="000000"/>
          <w:spacing w:val="-6"/>
        </w:rPr>
      </w:pPr>
    </w:p>
    <w:p w:rsidR="008778F8" w:rsidRPr="002A4A29" w:rsidRDefault="008778F8" w:rsidP="008778F8">
      <w:pPr>
        <w:shd w:val="clear" w:color="auto" w:fill="FFFFFF"/>
        <w:jc w:val="both"/>
        <w:rPr>
          <w:color w:val="000000"/>
          <w:spacing w:val="-6"/>
        </w:rPr>
      </w:pPr>
      <w:r w:rsidRPr="00243238">
        <w:rPr>
          <w:color w:val="000000"/>
          <w:spacing w:val="-6"/>
        </w:rPr>
        <w:lastRenderedPageBreak/>
        <w:t>При вскрытии конвертов с заявками на участие в конкурсе вправе присутствовать:</w:t>
      </w:r>
    </w:p>
    <w:p w:rsidR="008778F8" w:rsidRPr="002A4A29" w:rsidRDefault="008778F8" w:rsidP="008778F8">
      <w:pPr>
        <w:shd w:val="clear" w:color="auto" w:fill="FFFFFF"/>
        <w:jc w:val="both"/>
        <w:rPr>
          <w:color w:val="000000"/>
          <w:spacing w:val="-6"/>
        </w:rPr>
      </w:pPr>
      <w:r w:rsidRPr="002A4A29">
        <w:rPr>
          <w:color w:val="000000"/>
          <w:spacing w:val="-6"/>
        </w:rPr>
        <w:t>-</w:t>
      </w:r>
      <w:r>
        <w:rPr>
          <w:color w:val="000000"/>
          <w:spacing w:val="-6"/>
        </w:rPr>
        <w:t xml:space="preserve">   </w:t>
      </w:r>
      <w:r w:rsidRPr="002A4A29">
        <w:rPr>
          <w:color w:val="000000"/>
          <w:spacing w:val="-6"/>
        </w:rPr>
        <w:t>претенденты или их представители;</w:t>
      </w:r>
    </w:p>
    <w:p w:rsidR="008778F8" w:rsidRPr="002A4A29" w:rsidRDefault="008778F8" w:rsidP="008778F8">
      <w:pPr>
        <w:jc w:val="both"/>
      </w:pPr>
      <w:r w:rsidRPr="002A4A29">
        <w:rPr>
          <w:color w:val="000000"/>
          <w:spacing w:val="-6"/>
        </w:rPr>
        <w:t xml:space="preserve">- </w:t>
      </w:r>
      <w:r w:rsidRPr="002A4A29">
        <w:t xml:space="preserve"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</w:t>
      </w:r>
      <w:r w:rsidR="00DC6FEF">
        <w:t>Новоалександровского городского округа Ставропольского края</w:t>
      </w:r>
      <w:r w:rsidRPr="002A4A29">
        <w:t>. Полномочия указанных представителей подтверждаются документально;</w:t>
      </w:r>
    </w:p>
    <w:p w:rsidR="008778F8" w:rsidRDefault="008778F8" w:rsidP="008778F8">
      <w:pPr>
        <w:shd w:val="clear" w:color="auto" w:fill="FFFFFF"/>
        <w:jc w:val="both"/>
        <w:rPr>
          <w:color w:val="000000"/>
          <w:spacing w:val="-6"/>
        </w:rPr>
      </w:pPr>
      <w:r w:rsidRPr="002A4A29">
        <w:rPr>
          <w:color w:val="000000"/>
          <w:spacing w:val="-6"/>
        </w:rPr>
        <w:t xml:space="preserve">- </w:t>
      </w:r>
      <w:r>
        <w:rPr>
          <w:color w:val="000000"/>
          <w:spacing w:val="-6"/>
        </w:rPr>
        <w:t xml:space="preserve">  </w:t>
      </w:r>
      <w:r w:rsidRPr="002A4A29">
        <w:rPr>
          <w:color w:val="000000"/>
          <w:spacing w:val="-6"/>
        </w:rPr>
        <w:t>представители средств массовой информации.</w:t>
      </w:r>
    </w:p>
    <w:p w:rsidR="0067175C" w:rsidRDefault="0067175C" w:rsidP="008778F8">
      <w:pPr>
        <w:shd w:val="clear" w:color="auto" w:fill="FFFFFF"/>
        <w:ind w:firstLine="708"/>
        <w:jc w:val="both"/>
        <w:rPr>
          <w:b/>
        </w:rPr>
      </w:pPr>
    </w:p>
    <w:p w:rsidR="00BF05E5" w:rsidRPr="0067175C" w:rsidRDefault="008778F8" w:rsidP="0067175C">
      <w:pPr>
        <w:shd w:val="clear" w:color="auto" w:fill="FFFFFF"/>
        <w:ind w:firstLine="708"/>
        <w:jc w:val="both"/>
      </w:pPr>
      <w:r w:rsidRPr="0067175C">
        <w:t>Место, дата и время рассмотрения заявок на участие в конкурсе:</w:t>
      </w:r>
      <w:r w:rsidR="0067175C">
        <w:t xml:space="preserve"> </w:t>
      </w:r>
      <w:r w:rsidR="00DC6FEF">
        <w:t xml:space="preserve">356000, </w:t>
      </w:r>
      <w:r w:rsidR="00BF05E5" w:rsidRPr="0067175C">
        <w:t>Ставропольский край, Новоалександровский район</w:t>
      </w:r>
      <w:r w:rsidR="00DC6FEF">
        <w:t>,</w:t>
      </w:r>
      <w:r w:rsidR="00BF05E5" w:rsidRPr="0067175C">
        <w:t xml:space="preserve"> </w:t>
      </w:r>
      <w:r w:rsidR="00EA7341">
        <w:br/>
      </w:r>
      <w:r w:rsidR="00BF05E5" w:rsidRPr="0067175C">
        <w:t>г. Новоале</w:t>
      </w:r>
      <w:r w:rsidR="00DC6FEF">
        <w:t xml:space="preserve">ксандровск, ул. Гагарина, 315, </w:t>
      </w:r>
      <w:r w:rsidR="00BF05E5" w:rsidRPr="0067175C">
        <w:t xml:space="preserve">администрация Новоалександровского городского </w:t>
      </w:r>
      <w:r w:rsidR="00DC6FEF" w:rsidRPr="0067175C">
        <w:t>округа Ставропольского</w:t>
      </w:r>
      <w:r w:rsidR="00BF05E5" w:rsidRPr="0067175C">
        <w:t xml:space="preserve"> края</w:t>
      </w:r>
      <w:r w:rsidR="00BF05E5" w:rsidRPr="0067175C">
        <w:rPr>
          <w:spacing w:val="-5"/>
        </w:rPr>
        <w:t xml:space="preserve">, зал </w:t>
      </w:r>
      <w:r w:rsidR="00DC6FEF" w:rsidRPr="0067175C">
        <w:rPr>
          <w:spacing w:val="-5"/>
        </w:rPr>
        <w:t>заседаний</w:t>
      </w:r>
      <w:r w:rsidR="00DC6FEF">
        <w:rPr>
          <w:spacing w:val="-5"/>
        </w:rPr>
        <w:t>,</w:t>
      </w:r>
      <w:r w:rsidR="00DC6FEF" w:rsidRPr="0067175C">
        <w:rPr>
          <w:spacing w:val="-5"/>
        </w:rPr>
        <w:t xml:space="preserve"> </w:t>
      </w:r>
      <w:r w:rsidR="00DC6FEF" w:rsidRPr="0067175C">
        <w:t>2</w:t>
      </w:r>
      <w:r w:rsidR="00A7586D">
        <w:t>8</w:t>
      </w:r>
      <w:r w:rsidR="00BF05E5" w:rsidRPr="00DC6FEF">
        <w:rPr>
          <w:highlight w:val="yellow"/>
        </w:rPr>
        <w:t xml:space="preserve"> </w:t>
      </w:r>
      <w:r w:rsidR="00DC6FEF" w:rsidRPr="00A7586D">
        <w:t>декабря</w:t>
      </w:r>
      <w:r w:rsidR="00BF05E5" w:rsidRPr="00A7586D">
        <w:t xml:space="preserve">  2018 года</w:t>
      </w:r>
      <w:r w:rsidR="00DC6FEF" w:rsidRPr="00A7586D">
        <w:t>,</w:t>
      </w:r>
      <w:r w:rsidR="00BF05E5" w:rsidRPr="00A7586D">
        <w:t>10</w:t>
      </w:r>
      <w:r w:rsidR="00BF05E5" w:rsidRPr="0067175C">
        <w:t xml:space="preserve"> часов 00 мин.</w:t>
      </w:r>
    </w:p>
    <w:p w:rsidR="008778F8" w:rsidRPr="0067175C" w:rsidRDefault="008778F8" w:rsidP="008778F8">
      <w:pPr>
        <w:tabs>
          <w:tab w:val="left" w:pos="720"/>
        </w:tabs>
        <w:jc w:val="both"/>
      </w:pPr>
    </w:p>
    <w:p w:rsidR="008778F8" w:rsidRPr="00243238" w:rsidRDefault="0067175C" w:rsidP="00BF05E5">
      <w:pPr>
        <w:tabs>
          <w:tab w:val="left" w:pos="720"/>
        </w:tabs>
        <w:jc w:val="both"/>
      </w:pPr>
      <w:r>
        <w:rPr>
          <w:b/>
        </w:rPr>
        <w:tab/>
      </w:r>
      <w:r w:rsidR="008778F8" w:rsidRPr="0067175C">
        <w:t>Место, дата и время проведения открытого конкурса:</w:t>
      </w:r>
      <w:r w:rsidR="008778F8" w:rsidRPr="00243238">
        <w:rPr>
          <w:color w:val="000000"/>
          <w:spacing w:val="-5"/>
        </w:rPr>
        <w:t xml:space="preserve"> </w:t>
      </w:r>
      <w:r w:rsidR="00BF05E5">
        <w:t xml:space="preserve">Ставропольский край, </w:t>
      </w:r>
      <w:r w:rsidR="00DC6FEF">
        <w:t xml:space="preserve">356000, </w:t>
      </w:r>
      <w:r w:rsidR="00BF05E5">
        <w:t>Новоалександровский район</w:t>
      </w:r>
      <w:r w:rsidR="00DC6FEF">
        <w:t>,</w:t>
      </w:r>
      <w:r w:rsidR="00BF05E5">
        <w:t xml:space="preserve"> </w:t>
      </w:r>
      <w:r w:rsidR="00EA7341">
        <w:br/>
      </w:r>
      <w:r w:rsidR="00BF05E5">
        <w:t xml:space="preserve">г. Новоалександровск, ул. Гагарина, </w:t>
      </w:r>
      <w:r w:rsidR="00EA7341">
        <w:t xml:space="preserve">315, </w:t>
      </w:r>
      <w:r w:rsidR="00BF05E5">
        <w:t>а</w:t>
      </w:r>
      <w:r w:rsidR="00BF05E5" w:rsidRPr="000671A2">
        <w:t xml:space="preserve">дминистрация </w:t>
      </w:r>
      <w:r w:rsidR="00BF05E5">
        <w:t>Новоалександровского городского округа</w:t>
      </w:r>
      <w:r w:rsidR="00BF05E5" w:rsidRPr="000671A2">
        <w:t xml:space="preserve"> </w:t>
      </w:r>
      <w:r w:rsidR="00BF05E5">
        <w:t xml:space="preserve"> </w:t>
      </w:r>
      <w:r w:rsidR="00BF05E5" w:rsidRPr="000671A2">
        <w:t>Ставропольского края</w:t>
      </w:r>
      <w:r w:rsidR="00BF05E5" w:rsidRPr="004405FF">
        <w:rPr>
          <w:spacing w:val="-5"/>
        </w:rPr>
        <w:t xml:space="preserve">, </w:t>
      </w:r>
      <w:r w:rsidR="00BF05E5" w:rsidRPr="00243238">
        <w:rPr>
          <w:color w:val="000000"/>
          <w:spacing w:val="-5"/>
        </w:rPr>
        <w:t>зал заседаний</w:t>
      </w:r>
      <w:r w:rsidR="00DC6FEF">
        <w:rPr>
          <w:spacing w:val="-5"/>
        </w:rPr>
        <w:t xml:space="preserve">, </w:t>
      </w:r>
      <w:r w:rsidRPr="00A7586D">
        <w:t>2</w:t>
      </w:r>
      <w:r w:rsidR="00A7586D" w:rsidRPr="00A7586D">
        <w:t>8</w:t>
      </w:r>
      <w:r w:rsidR="00BF05E5" w:rsidRPr="00A7586D">
        <w:t xml:space="preserve"> </w:t>
      </w:r>
      <w:r w:rsidR="00DC6FEF" w:rsidRPr="00A7586D">
        <w:t xml:space="preserve">декабря </w:t>
      </w:r>
      <w:r w:rsidR="00BF05E5" w:rsidRPr="00A7586D">
        <w:t>2018 года,</w:t>
      </w:r>
      <w:r w:rsidR="00BF05E5" w:rsidRPr="00A7586D">
        <w:rPr>
          <w:color w:val="FF0000"/>
        </w:rPr>
        <w:t xml:space="preserve"> </w:t>
      </w:r>
      <w:r w:rsidR="00BF05E5" w:rsidRPr="00A7586D">
        <w:t xml:space="preserve"> </w:t>
      </w:r>
      <w:r w:rsidR="008778F8" w:rsidRPr="00A7586D">
        <w:t>14 часов 00 мин.</w:t>
      </w:r>
      <w:r w:rsidR="008778F8" w:rsidRPr="00243238">
        <w:t xml:space="preserve">  </w:t>
      </w:r>
    </w:p>
    <w:p w:rsidR="008778F8" w:rsidRPr="00243238" w:rsidRDefault="008778F8" w:rsidP="008778F8">
      <w:pPr>
        <w:shd w:val="clear" w:color="auto" w:fill="FFFFFF"/>
        <w:tabs>
          <w:tab w:val="left" w:leader="underscore" w:pos="9494"/>
        </w:tabs>
        <w:jc w:val="both"/>
        <w:rPr>
          <w:color w:val="000000"/>
          <w:spacing w:val="-6"/>
        </w:rPr>
      </w:pPr>
      <w:r w:rsidRPr="00243238">
        <w:rPr>
          <w:color w:val="000000"/>
          <w:spacing w:val="-6"/>
        </w:rPr>
        <w:t>На заседании конкурсной комиссии вправе присутствовать:</w:t>
      </w:r>
    </w:p>
    <w:p w:rsidR="008778F8" w:rsidRPr="002A4A29" w:rsidRDefault="008778F8" w:rsidP="008778F8">
      <w:pPr>
        <w:shd w:val="clear" w:color="auto" w:fill="FFFFFF"/>
        <w:tabs>
          <w:tab w:val="left" w:pos="5723"/>
        </w:tabs>
        <w:jc w:val="both"/>
        <w:rPr>
          <w:color w:val="000000"/>
          <w:spacing w:val="-6"/>
        </w:rPr>
      </w:pPr>
      <w:r w:rsidRPr="00243238">
        <w:rPr>
          <w:color w:val="000000"/>
          <w:spacing w:val="-6"/>
        </w:rPr>
        <w:t>-   претенденты или их представители;</w:t>
      </w:r>
      <w:r>
        <w:rPr>
          <w:color w:val="000000"/>
          <w:spacing w:val="-6"/>
        </w:rPr>
        <w:tab/>
      </w:r>
    </w:p>
    <w:p w:rsidR="008778F8" w:rsidRPr="002A4A29" w:rsidRDefault="008778F8" w:rsidP="008778F8">
      <w:pPr>
        <w:jc w:val="both"/>
      </w:pPr>
      <w:r w:rsidRPr="002A4A29">
        <w:rPr>
          <w:color w:val="000000"/>
          <w:spacing w:val="-6"/>
        </w:rPr>
        <w:t xml:space="preserve">- </w:t>
      </w:r>
      <w:r w:rsidRPr="002A4A29">
        <w:t xml:space="preserve"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</w:t>
      </w:r>
      <w:r w:rsidR="00BF05E5" w:rsidRPr="004D62FD">
        <w:t>Новоалександровского городск</w:t>
      </w:r>
      <w:r w:rsidR="00BF05E5">
        <w:t>ого округа Ставропольского края</w:t>
      </w:r>
      <w:r w:rsidRPr="002A4A29">
        <w:t>. Полномочия указанных представителей подтверждаются документально;</w:t>
      </w:r>
    </w:p>
    <w:p w:rsidR="008778F8" w:rsidRDefault="008778F8" w:rsidP="008778F8">
      <w:pPr>
        <w:shd w:val="clear" w:color="auto" w:fill="FFFFFF"/>
        <w:jc w:val="both"/>
        <w:rPr>
          <w:color w:val="000000"/>
          <w:spacing w:val="-6"/>
        </w:rPr>
      </w:pPr>
      <w:r w:rsidRPr="002A4A29">
        <w:rPr>
          <w:color w:val="000000"/>
          <w:spacing w:val="-6"/>
        </w:rPr>
        <w:t>- представители средств массовой информации.</w:t>
      </w:r>
    </w:p>
    <w:p w:rsidR="00DC6FEF" w:rsidRDefault="00DC6FEF" w:rsidP="008778F8">
      <w:pPr>
        <w:shd w:val="clear" w:color="auto" w:fill="FFFFFF"/>
        <w:jc w:val="both"/>
        <w:rPr>
          <w:color w:val="000000"/>
          <w:spacing w:val="-6"/>
        </w:rPr>
      </w:pPr>
    </w:p>
    <w:p w:rsidR="00DC6FEF" w:rsidRDefault="00DC6FEF" w:rsidP="008778F8">
      <w:pPr>
        <w:shd w:val="clear" w:color="auto" w:fill="FFFFFF"/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Преимущества на участие в конкурсе не предоставляются.</w:t>
      </w:r>
    </w:p>
    <w:p w:rsidR="008778F8" w:rsidRPr="000671A2" w:rsidRDefault="008778F8" w:rsidP="008778F8">
      <w:pPr>
        <w:ind w:firstLine="708"/>
        <w:jc w:val="both"/>
      </w:pPr>
    </w:p>
    <w:p w:rsidR="008778F8" w:rsidRDefault="008778F8" w:rsidP="008778F8">
      <w:pPr>
        <w:ind w:firstLine="708"/>
        <w:jc w:val="both"/>
      </w:pPr>
      <w:r w:rsidRPr="0067175C">
        <w:t xml:space="preserve">Размер обеспечения заявки на участие в конкурсе составляет: </w:t>
      </w:r>
      <w:r w:rsidRPr="000671A2">
        <w:t xml:space="preserve">5% </w:t>
      </w:r>
      <w:r>
        <w:t xml:space="preserve">размера платы за содержание и ремонт жилого помещения, умноженную на общую площадь жилых и </w:t>
      </w:r>
      <w:r w:rsidR="00DC6FEF">
        <w:t>нежилых помещений</w:t>
      </w:r>
      <w:r>
        <w:t xml:space="preserve"> в многоквартирных домах (за исключением помещений общего пользования), объекты конкурса</w:t>
      </w:r>
      <w:r w:rsidR="00235CA1">
        <w:t xml:space="preserve"> которых объединены в один ло</w:t>
      </w:r>
      <w:r w:rsidR="0067175C">
        <w:t>т.</w:t>
      </w:r>
    </w:p>
    <w:p w:rsidR="008778F8" w:rsidRDefault="008778F8" w:rsidP="008778F8">
      <w:pPr>
        <w:jc w:val="both"/>
        <w:rPr>
          <w:b/>
        </w:rPr>
      </w:pPr>
    </w:p>
    <w:p w:rsidR="00DC6FEF" w:rsidRDefault="00DC6FEF" w:rsidP="008778F8">
      <w:pPr>
        <w:jc w:val="both"/>
        <w:rPr>
          <w:b/>
        </w:rPr>
      </w:pPr>
      <w:r>
        <w:rPr>
          <w:b/>
        </w:rPr>
        <w:tab/>
      </w:r>
    </w:p>
    <w:p w:rsidR="008778F8" w:rsidRDefault="008778F8" w:rsidP="008778F8">
      <w:pPr>
        <w:jc w:val="both"/>
        <w:rPr>
          <w:b/>
        </w:rPr>
      </w:pPr>
    </w:p>
    <w:p w:rsidR="00514E9F" w:rsidRDefault="00DC6FEF" w:rsidP="00EA7341">
      <w:pPr>
        <w:spacing w:line="240" w:lineRule="exact"/>
      </w:pPr>
      <w:r>
        <w:t>Начальник отдела жилищ</w:t>
      </w:r>
      <w:r w:rsidR="00EA7341">
        <w:t>но-коммунального</w:t>
      </w:r>
      <w:r w:rsidR="00EA7341">
        <w:br/>
      </w:r>
      <w:r>
        <w:t>хозяйства</w:t>
      </w:r>
      <w:r w:rsidR="008778F8" w:rsidRPr="00243238">
        <w:t xml:space="preserve"> </w:t>
      </w:r>
      <w:r w:rsidR="00194AC6">
        <w:t>администрации</w:t>
      </w:r>
      <w:r w:rsidR="00EA7341">
        <w:t xml:space="preserve"> </w:t>
      </w:r>
      <w:r w:rsidR="00194AC6">
        <w:t>Новоалександровского</w:t>
      </w:r>
      <w:r w:rsidR="00EA7341">
        <w:br/>
      </w:r>
      <w:r w:rsidR="00BF05E5">
        <w:t>городского округа</w:t>
      </w:r>
      <w:r w:rsidR="00EA7341">
        <w:t xml:space="preserve"> </w:t>
      </w:r>
      <w:r w:rsidR="00BF05E5" w:rsidRPr="000671A2">
        <w:t>Ставропольского края</w:t>
      </w:r>
      <w:r w:rsidR="00BF05E5">
        <w:t xml:space="preserve">                                                                                    </w:t>
      </w:r>
      <w:r w:rsidR="00C064FD">
        <w:t xml:space="preserve">    </w:t>
      </w:r>
      <w:r>
        <w:t xml:space="preserve">      </w:t>
      </w:r>
      <w:r w:rsidR="00C064FD">
        <w:t xml:space="preserve"> </w:t>
      </w:r>
      <w:r w:rsidR="00EA7341">
        <w:t xml:space="preserve">                                                        </w:t>
      </w:r>
      <w:r>
        <w:t>А.И. Щепин</w:t>
      </w:r>
    </w:p>
    <w:sectPr w:rsidR="00514E9F" w:rsidSect="00A7586D">
      <w:headerReference w:type="default" r:id="rId9"/>
      <w:pgSz w:w="16838" w:h="11906" w:orient="landscape"/>
      <w:pgMar w:top="127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98" w:rsidRDefault="00046098" w:rsidP="00A7586D">
      <w:r>
        <w:separator/>
      </w:r>
    </w:p>
  </w:endnote>
  <w:endnote w:type="continuationSeparator" w:id="0">
    <w:p w:rsidR="00046098" w:rsidRDefault="00046098" w:rsidP="00A7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98" w:rsidRDefault="00046098" w:rsidP="00A7586D">
      <w:r>
        <w:separator/>
      </w:r>
    </w:p>
  </w:footnote>
  <w:footnote w:type="continuationSeparator" w:id="0">
    <w:p w:rsidR="00046098" w:rsidRDefault="00046098" w:rsidP="00A7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647665"/>
      <w:docPartObj>
        <w:docPartGallery w:val="Page Numbers (Top of Page)"/>
        <w:docPartUnique/>
      </w:docPartObj>
    </w:sdtPr>
    <w:sdtEndPr/>
    <w:sdtContent>
      <w:p w:rsidR="00A7586D" w:rsidRDefault="00A758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36">
          <w:rPr>
            <w:noProof/>
          </w:rPr>
          <w:t>3</w:t>
        </w:r>
        <w:r>
          <w:fldChar w:fldCharType="end"/>
        </w:r>
      </w:p>
    </w:sdtContent>
  </w:sdt>
  <w:p w:rsidR="00A7586D" w:rsidRDefault="00A758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C5A"/>
    <w:multiLevelType w:val="hybridMultilevel"/>
    <w:tmpl w:val="DF102986"/>
    <w:lvl w:ilvl="0" w:tplc="9416A9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DDA"/>
    <w:rsid w:val="00007A6D"/>
    <w:rsid w:val="000203B3"/>
    <w:rsid w:val="00023066"/>
    <w:rsid w:val="0002725D"/>
    <w:rsid w:val="00046098"/>
    <w:rsid w:val="00062B9B"/>
    <w:rsid w:val="000776A5"/>
    <w:rsid w:val="000B7C44"/>
    <w:rsid w:val="000D4A72"/>
    <w:rsid w:val="000F48EF"/>
    <w:rsid w:val="001147A8"/>
    <w:rsid w:val="0012306E"/>
    <w:rsid w:val="0015747F"/>
    <w:rsid w:val="00194AC6"/>
    <w:rsid w:val="001E6A36"/>
    <w:rsid w:val="001F1263"/>
    <w:rsid w:val="0020476D"/>
    <w:rsid w:val="002058F1"/>
    <w:rsid w:val="0021103D"/>
    <w:rsid w:val="00235CA1"/>
    <w:rsid w:val="00236EEC"/>
    <w:rsid w:val="00253342"/>
    <w:rsid w:val="0025411E"/>
    <w:rsid w:val="00263852"/>
    <w:rsid w:val="002747B5"/>
    <w:rsid w:val="002A6678"/>
    <w:rsid w:val="002E165B"/>
    <w:rsid w:val="002F531A"/>
    <w:rsid w:val="00305F90"/>
    <w:rsid w:val="00306D77"/>
    <w:rsid w:val="003768C9"/>
    <w:rsid w:val="003B64FF"/>
    <w:rsid w:val="003D20F0"/>
    <w:rsid w:val="00411DE4"/>
    <w:rsid w:val="00420D88"/>
    <w:rsid w:val="00422988"/>
    <w:rsid w:val="004364CC"/>
    <w:rsid w:val="004959EC"/>
    <w:rsid w:val="004B08EA"/>
    <w:rsid w:val="004B7A6B"/>
    <w:rsid w:val="004D62FD"/>
    <w:rsid w:val="00514E9F"/>
    <w:rsid w:val="00556D0B"/>
    <w:rsid w:val="00624A06"/>
    <w:rsid w:val="006615D7"/>
    <w:rsid w:val="0067175C"/>
    <w:rsid w:val="00694EFB"/>
    <w:rsid w:val="00707094"/>
    <w:rsid w:val="00712DDA"/>
    <w:rsid w:val="0071407F"/>
    <w:rsid w:val="007B4CA8"/>
    <w:rsid w:val="008316CA"/>
    <w:rsid w:val="008348B9"/>
    <w:rsid w:val="0084622A"/>
    <w:rsid w:val="008470DC"/>
    <w:rsid w:val="00851BCD"/>
    <w:rsid w:val="00872604"/>
    <w:rsid w:val="008778F8"/>
    <w:rsid w:val="008A4125"/>
    <w:rsid w:val="008D3045"/>
    <w:rsid w:val="008E3797"/>
    <w:rsid w:val="00973813"/>
    <w:rsid w:val="009F5D8B"/>
    <w:rsid w:val="00A37857"/>
    <w:rsid w:val="00A41073"/>
    <w:rsid w:val="00A72E1F"/>
    <w:rsid w:val="00A7586D"/>
    <w:rsid w:val="00A76CA1"/>
    <w:rsid w:val="00A8275E"/>
    <w:rsid w:val="00B076DD"/>
    <w:rsid w:val="00B535F1"/>
    <w:rsid w:val="00B7570B"/>
    <w:rsid w:val="00B8023D"/>
    <w:rsid w:val="00BE1E00"/>
    <w:rsid w:val="00BF05E5"/>
    <w:rsid w:val="00BF1323"/>
    <w:rsid w:val="00C064FD"/>
    <w:rsid w:val="00C21D3A"/>
    <w:rsid w:val="00C22ACE"/>
    <w:rsid w:val="00C4340E"/>
    <w:rsid w:val="00C6408F"/>
    <w:rsid w:val="00C665D1"/>
    <w:rsid w:val="00C94F7C"/>
    <w:rsid w:val="00CD11CF"/>
    <w:rsid w:val="00CD67D0"/>
    <w:rsid w:val="00CF7AEB"/>
    <w:rsid w:val="00D55030"/>
    <w:rsid w:val="00D71E05"/>
    <w:rsid w:val="00DA4C43"/>
    <w:rsid w:val="00DA6B5A"/>
    <w:rsid w:val="00DC0B17"/>
    <w:rsid w:val="00DC6FEF"/>
    <w:rsid w:val="00DE69D8"/>
    <w:rsid w:val="00E74EC9"/>
    <w:rsid w:val="00E861C5"/>
    <w:rsid w:val="00EA7341"/>
    <w:rsid w:val="00EB300D"/>
    <w:rsid w:val="00EB6AB4"/>
    <w:rsid w:val="00ED312E"/>
    <w:rsid w:val="00ED6334"/>
    <w:rsid w:val="00EE6CA2"/>
    <w:rsid w:val="00F50C4F"/>
    <w:rsid w:val="00FC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F88E0C-C367-4FB9-8FA0-581895D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78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1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4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4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C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58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5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58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D552-957C-43EE-9080-D991663D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5</dc:creator>
  <cp:keywords/>
  <dc:description/>
  <cp:lastModifiedBy>User120</cp:lastModifiedBy>
  <cp:revision>69</cp:revision>
  <cp:lastPrinted>2018-11-29T08:42:00Z</cp:lastPrinted>
  <dcterms:created xsi:type="dcterms:W3CDTF">2018-05-31T09:08:00Z</dcterms:created>
  <dcterms:modified xsi:type="dcterms:W3CDTF">2018-11-29T08:43:00Z</dcterms:modified>
</cp:coreProperties>
</file>